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676FD" w14:textId="77777777" w:rsidR="00733F76" w:rsidRPr="00B21679" w:rsidRDefault="00733F76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1679">
        <w:rPr>
          <w:rFonts w:ascii="Times New Roman" w:hAnsi="Times New Roman" w:cs="Times New Roman"/>
          <w:b/>
          <w:sz w:val="18"/>
          <w:szCs w:val="18"/>
        </w:rPr>
        <w:t>AKDENİZ ÜNİVERSİTESİ KUMLUCA SAĞLIK BİLİMLERİ FAKÜLTESİ HEMŞİRELİK BÖLÜMÜ</w:t>
      </w:r>
    </w:p>
    <w:p w14:paraId="718DC0E4" w14:textId="23A452AF" w:rsidR="00A47561" w:rsidRPr="00B21679" w:rsidRDefault="001A254B" w:rsidP="00A475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1679">
        <w:rPr>
          <w:rFonts w:ascii="Times New Roman" w:hAnsi="Times New Roman" w:cs="Times New Roman"/>
          <w:b/>
          <w:sz w:val="18"/>
          <w:szCs w:val="18"/>
        </w:rPr>
        <w:t>202</w:t>
      </w:r>
      <w:r w:rsidR="00765B32" w:rsidRPr="00B21679">
        <w:rPr>
          <w:rFonts w:ascii="Times New Roman" w:hAnsi="Times New Roman" w:cs="Times New Roman"/>
          <w:b/>
          <w:sz w:val="18"/>
          <w:szCs w:val="18"/>
        </w:rPr>
        <w:t>2-2023</w:t>
      </w:r>
      <w:r w:rsidR="00DF08C9" w:rsidRPr="00B21679">
        <w:rPr>
          <w:rFonts w:ascii="Times New Roman" w:hAnsi="Times New Roman" w:cs="Times New Roman"/>
          <w:b/>
          <w:sz w:val="18"/>
          <w:szCs w:val="18"/>
        </w:rPr>
        <w:t xml:space="preserve"> EĞİTİM ÖĞRETİM YILI </w:t>
      </w:r>
      <w:r w:rsidR="003F5035" w:rsidRPr="00B21679">
        <w:rPr>
          <w:rFonts w:ascii="Times New Roman" w:hAnsi="Times New Roman" w:cs="Times New Roman"/>
          <w:b/>
          <w:sz w:val="18"/>
          <w:szCs w:val="18"/>
        </w:rPr>
        <w:t xml:space="preserve">GÜZ </w:t>
      </w:r>
      <w:r w:rsidR="00733F76" w:rsidRPr="00B21679">
        <w:rPr>
          <w:rFonts w:ascii="Times New Roman" w:hAnsi="Times New Roman" w:cs="Times New Roman"/>
          <w:b/>
          <w:sz w:val="18"/>
          <w:szCs w:val="18"/>
        </w:rPr>
        <w:t>DÖNEMİ HAFTALIK DERS PROGRAMI</w:t>
      </w:r>
    </w:p>
    <w:tbl>
      <w:tblPr>
        <w:tblpPr w:leftFromText="141" w:rightFromText="141" w:vertAnchor="page" w:horzAnchor="margin" w:tblpXSpec="center" w:tblpY="1729"/>
        <w:tblW w:w="1618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093"/>
        <w:gridCol w:w="4111"/>
        <w:gridCol w:w="2577"/>
        <w:gridCol w:w="2719"/>
      </w:tblGrid>
      <w:tr w:rsidR="00B21679" w:rsidRPr="00B21679" w14:paraId="52D22B5D" w14:textId="77777777" w:rsidTr="00120BE6">
        <w:trPr>
          <w:trHeight w:val="335"/>
        </w:trPr>
        <w:tc>
          <w:tcPr>
            <w:tcW w:w="16186" w:type="dxa"/>
            <w:gridSpan w:val="6"/>
            <w:shd w:val="clear" w:color="auto" w:fill="D9D9D9" w:themeFill="background1" w:themeFillShade="D9"/>
          </w:tcPr>
          <w:p w14:paraId="45DD38A0" w14:textId="77777777" w:rsidR="00921BEB" w:rsidRPr="00B21679" w:rsidRDefault="00921BEB" w:rsidP="00921B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Sınıf I</w:t>
            </w:r>
          </w:p>
        </w:tc>
      </w:tr>
      <w:tr w:rsidR="00B21679" w:rsidRPr="00B21679" w14:paraId="32C19A49" w14:textId="77777777" w:rsidTr="00F15783">
        <w:trPr>
          <w:trHeight w:val="369"/>
        </w:trPr>
        <w:tc>
          <w:tcPr>
            <w:tcW w:w="1276" w:type="dxa"/>
            <w:shd w:val="clear" w:color="auto" w:fill="E5B8B7" w:themeFill="accent2" w:themeFillTint="66"/>
          </w:tcPr>
          <w:p w14:paraId="63D6756F" w14:textId="77777777" w:rsidR="00921BEB" w:rsidRPr="00B21679" w:rsidRDefault="00921BEB" w:rsidP="00921B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14:paraId="35641DAF" w14:textId="77777777" w:rsidR="00921BEB" w:rsidRPr="00B21679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093" w:type="dxa"/>
            <w:shd w:val="clear" w:color="auto" w:fill="E5B8B7" w:themeFill="accent2" w:themeFillTint="66"/>
          </w:tcPr>
          <w:p w14:paraId="5CD38DCD" w14:textId="77777777" w:rsidR="00921BEB" w:rsidRPr="00B21679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3AF3D966" w14:textId="77777777" w:rsidR="00921BEB" w:rsidRPr="00B21679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77" w:type="dxa"/>
            <w:shd w:val="clear" w:color="auto" w:fill="E5B8B7" w:themeFill="accent2" w:themeFillTint="66"/>
          </w:tcPr>
          <w:p w14:paraId="37E7F56C" w14:textId="77777777" w:rsidR="00921BEB" w:rsidRPr="00B21679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719" w:type="dxa"/>
            <w:shd w:val="clear" w:color="auto" w:fill="E5B8B7" w:themeFill="accent2" w:themeFillTint="66"/>
          </w:tcPr>
          <w:p w14:paraId="58BF0221" w14:textId="77777777" w:rsidR="00921BEB" w:rsidRPr="00B21679" w:rsidRDefault="00921BEB" w:rsidP="0092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B21679" w:rsidRPr="00B21679" w14:paraId="277DD3EC" w14:textId="77777777" w:rsidTr="00F15783">
        <w:trPr>
          <w:trHeight w:val="724"/>
        </w:trPr>
        <w:tc>
          <w:tcPr>
            <w:tcW w:w="1276" w:type="dxa"/>
            <w:shd w:val="clear" w:color="auto" w:fill="auto"/>
          </w:tcPr>
          <w:p w14:paraId="4848A462" w14:textId="77777777" w:rsidR="008327DE" w:rsidRPr="00B21679" w:rsidRDefault="008327DE" w:rsidP="008327D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329346965"/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08.30-09.20</w:t>
            </w:r>
          </w:p>
        </w:tc>
        <w:tc>
          <w:tcPr>
            <w:tcW w:w="2410" w:type="dxa"/>
            <w:shd w:val="clear" w:color="auto" w:fill="auto"/>
          </w:tcPr>
          <w:p w14:paraId="0CD6B614" w14:textId="77777777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Atatürk İlkeleri ve İnkılap Tarihi I* </w:t>
            </w:r>
          </w:p>
          <w:p w14:paraId="25D7107B" w14:textId="3C6F5A13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</w:tcPr>
          <w:p w14:paraId="05422AEE" w14:textId="26B06886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 Esasları I (T)  (Derslik 13)</w:t>
            </w:r>
          </w:p>
          <w:p w14:paraId="77F1E3BA" w14:textId="1EE8F91C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FA7E07F" w14:textId="56293B4B" w:rsidR="003F2BE4" w:rsidRPr="00B21679" w:rsidRDefault="008327DE" w:rsidP="006D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Sağlığın Korunması ve Geliştirilmesi#  </w:t>
            </w:r>
            <w:r w:rsidR="003F2BE4" w:rsidRPr="00B21679">
              <w:rPr>
                <w:rFonts w:ascii="Times New Roman" w:hAnsi="Times New Roman" w:cs="Times New Roman"/>
                <w:sz w:val="18"/>
                <w:szCs w:val="18"/>
              </w:rPr>
              <w:t>(Derslik 15)</w:t>
            </w:r>
          </w:p>
          <w:p w14:paraId="19EBB524" w14:textId="165C6AF7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te Bakım Davranışı# (Derslik 14)</w:t>
            </w:r>
          </w:p>
          <w:p w14:paraId="15BA441F" w14:textId="5561A961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auto"/>
          </w:tcPr>
          <w:p w14:paraId="2D81206B" w14:textId="77777777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Anatomi (Derslik 13)</w:t>
            </w:r>
          </w:p>
          <w:p w14:paraId="25D412E2" w14:textId="0D7E7D9E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uto"/>
          </w:tcPr>
          <w:p w14:paraId="7790525E" w14:textId="542668D4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Kişilerarası İlişkiler</w:t>
            </w:r>
            <w:r w:rsidR="003F2BE4"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 (Derslik 13)</w:t>
            </w:r>
          </w:p>
          <w:p w14:paraId="1B4B014E" w14:textId="7A88E9BF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21679" w:rsidRPr="00B21679" w14:paraId="65AABE0F" w14:textId="77777777" w:rsidTr="00F15783">
        <w:trPr>
          <w:trHeight w:val="467"/>
        </w:trPr>
        <w:tc>
          <w:tcPr>
            <w:tcW w:w="1276" w:type="dxa"/>
            <w:shd w:val="clear" w:color="auto" w:fill="auto"/>
          </w:tcPr>
          <w:p w14:paraId="2137BC42" w14:textId="77777777" w:rsidR="008327DE" w:rsidRPr="00B21679" w:rsidRDefault="008327DE" w:rsidP="008327D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09.30-10.20</w:t>
            </w:r>
          </w:p>
        </w:tc>
        <w:tc>
          <w:tcPr>
            <w:tcW w:w="2410" w:type="dxa"/>
            <w:shd w:val="clear" w:color="auto" w:fill="auto"/>
          </w:tcPr>
          <w:p w14:paraId="6A98EDB5" w14:textId="77777777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Atatürk İlkeleri ve İnkılap Tarihi I* </w:t>
            </w:r>
          </w:p>
          <w:p w14:paraId="723DFA4D" w14:textId="02938F9B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</w:tcPr>
          <w:p w14:paraId="4408CCE3" w14:textId="0E64619D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 Esasları I (T) (Derslik 13)</w:t>
            </w:r>
          </w:p>
          <w:p w14:paraId="4EB8635E" w14:textId="6AA978FE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079412A3" w14:textId="55270CF7" w:rsidR="003F2BE4" w:rsidRPr="00B21679" w:rsidRDefault="008327DE" w:rsidP="006D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Sağlığın Korunması ve Geliştirilmesi#</w:t>
            </w:r>
            <w:r w:rsidR="006D29C8"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2BE4" w:rsidRPr="00B21679">
              <w:rPr>
                <w:rFonts w:ascii="Times New Roman" w:hAnsi="Times New Roman" w:cs="Times New Roman"/>
                <w:sz w:val="18"/>
                <w:szCs w:val="18"/>
              </w:rPr>
              <w:t>(Derslik 15)</w:t>
            </w:r>
          </w:p>
          <w:p w14:paraId="12C8EFAF" w14:textId="738286BE" w:rsidR="008327DE" w:rsidRPr="00B21679" w:rsidRDefault="008327DE" w:rsidP="006D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te Bakım Davranışı# (Derslik 14)</w:t>
            </w:r>
          </w:p>
        </w:tc>
        <w:tc>
          <w:tcPr>
            <w:tcW w:w="2577" w:type="dxa"/>
            <w:shd w:val="clear" w:color="auto" w:fill="auto"/>
          </w:tcPr>
          <w:p w14:paraId="29F87709" w14:textId="77777777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Anatomi (Derslik 13)</w:t>
            </w:r>
          </w:p>
          <w:p w14:paraId="419FBA95" w14:textId="64578B0E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uto"/>
          </w:tcPr>
          <w:p w14:paraId="001174AA" w14:textId="77777777" w:rsidR="003F2BE4" w:rsidRPr="00B21679" w:rsidRDefault="008327DE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Kişilerarası İlişkiler</w:t>
            </w:r>
            <w:r w:rsidR="003F2BE4"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 (Derslik 13)</w:t>
            </w:r>
          </w:p>
          <w:p w14:paraId="27C5ADD6" w14:textId="717C3ED1" w:rsidR="008327DE" w:rsidRPr="00B21679" w:rsidRDefault="008327DE" w:rsidP="0083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0F8905B9" w14:textId="77777777" w:rsidTr="00F15783">
        <w:trPr>
          <w:trHeight w:val="675"/>
        </w:trPr>
        <w:tc>
          <w:tcPr>
            <w:tcW w:w="1276" w:type="dxa"/>
            <w:shd w:val="clear" w:color="auto" w:fill="auto"/>
          </w:tcPr>
          <w:p w14:paraId="624A450D" w14:textId="77777777" w:rsidR="007B4D28" w:rsidRPr="00B21679" w:rsidRDefault="007B4D28" w:rsidP="007B4D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329346641"/>
            <w:bookmarkStart w:id="2" w:name="_Hlk329346662"/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0.30-11.20</w:t>
            </w:r>
          </w:p>
        </w:tc>
        <w:tc>
          <w:tcPr>
            <w:tcW w:w="2410" w:type="dxa"/>
            <w:shd w:val="clear" w:color="auto" w:fill="auto"/>
          </w:tcPr>
          <w:p w14:paraId="5647EA60" w14:textId="56C7EE53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</w:tcPr>
          <w:p w14:paraId="01B6ADF9" w14:textId="1F4CEE86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 Esasları I (T) (Derslik 13)</w:t>
            </w:r>
          </w:p>
          <w:p w14:paraId="1FF738DF" w14:textId="7AD8E461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A4D8E3D" w14:textId="7AB346E6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Bilişim Teknolojileri Bağımlılığı*#</w:t>
            </w:r>
          </w:p>
          <w:p w14:paraId="3C56A216" w14:textId="77777777" w:rsidR="007B4D28" w:rsidRPr="00B21679" w:rsidRDefault="007B4D28" w:rsidP="006D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auto"/>
          </w:tcPr>
          <w:p w14:paraId="374EBEC2" w14:textId="7777777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Anatomi (Derslik 13)</w:t>
            </w:r>
          </w:p>
          <w:p w14:paraId="6294FD5B" w14:textId="48A5CE98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uto"/>
          </w:tcPr>
          <w:p w14:paraId="08C88452" w14:textId="7D647CAE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bookmarkEnd w:id="2"/>
      <w:tr w:rsidR="00B21679" w:rsidRPr="00B21679" w14:paraId="74575BFD" w14:textId="77777777" w:rsidTr="00F15783">
        <w:trPr>
          <w:trHeight w:val="522"/>
        </w:trPr>
        <w:tc>
          <w:tcPr>
            <w:tcW w:w="1276" w:type="dxa"/>
            <w:shd w:val="clear" w:color="auto" w:fill="auto"/>
          </w:tcPr>
          <w:p w14:paraId="16AD4C12" w14:textId="77777777" w:rsidR="007B4D28" w:rsidRPr="00B21679" w:rsidRDefault="007B4D28" w:rsidP="007B4D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1.30-12.20</w:t>
            </w:r>
          </w:p>
        </w:tc>
        <w:tc>
          <w:tcPr>
            <w:tcW w:w="2410" w:type="dxa"/>
            <w:shd w:val="clear" w:color="auto" w:fill="auto"/>
          </w:tcPr>
          <w:p w14:paraId="114C1B6B" w14:textId="2585D4E4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</w:tcPr>
          <w:p w14:paraId="4579208C" w14:textId="656745F2" w:rsidR="007B4D28" w:rsidRPr="00B21679" w:rsidRDefault="007B4D28" w:rsidP="007B4D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 Esasları I (T) (Derslik 13)</w:t>
            </w:r>
          </w:p>
          <w:p w14:paraId="2FC49949" w14:textId="4B1B5F4D" w:rsidR="007B4D28" w:rsidRPr="00B21679" w:rsidRDefault="007B4D28" w:rsidP="007B4D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3ACB03FD" w14:textId="7777777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Bilişim Teknolojileri Bağımlılığı*#</w:t>
            </w:r>
          </w:p>
          <w:p w14:paraId="24394EF4" w14:textId="786557F0" w:rsidR="007B4D28" w:rsidRPr="00B21679" w:rsidRDefault="007B4D28" w:rsidP="006D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auto"/>
          </w:tcPr>
          <w:p w14:paraId="03DC5A72" w14:textId="7777777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Anatomi (Derslik 13)</w:t>
            </w:r>
          </w:p>
          <w:p w14:paraId="45969A6B" w14:textId="1BF37FE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uto"/>
          </w:tcPr>
          <w:p w14:paraId="3DAEC20E" w14:textId="766D15FF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0762973B" w14:textId="77777777" w:rsidTr="00F15783">
        <w:trPr>
          <w:trHeight w:val="567"/>
        </w:trPr>
        <w:tc>
          <w:tcPr>
            <w:tcW w:w="1276" w:type="dxa"/>
            <w:shd w:val="clear" w:color="auto" w:fill="auto"/>
          </w:tcPr>
          <w:p w14:paraId="5670EEFF" w14:textId="52E262B7" w:rsidR="007B4D28" w:rsidRPr="00B21679" w:rsidRDefault="007B4D28" w:rsidP="007B4D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" w:name="_Hlk329347322"/>
            <w:bookmarkStart w:id="4" w:name="_Hlk329338667"/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3.30-14.20</w:t>
            </w:r>
          </w:p>
        </w:tc>
        <w:tc>
          <w:tcPr>
            <w:tcW w:w="2410" w:type="dxa"/>
            <w:shd w:val="clear" w:color="auto" w:fill="auto"/>
          </w:tcPr>
          <w:p w14:paraId="558A2D4B" w14:textId="7777777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Yabancı Dil I*</w:t>
            </w:r>
          </w:p>
          <w:p w14:paraId="458D90AA" w14:textId="71F8CCED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</w:tcPr>
          <w:p w14:paraId="7A4F1DDD" w14:textId="32A76280" w:rsidR="007B4D28" w:rsidRPr="00B21679" w:rsidRDefault="007B4D28" w:rsidP="007B4D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 Esasları I (L)</w:t>
            </w:r>
            <w:r w:rsidR="006D29C8"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 (Derslik 13)</w:t>
            </w:r>
          </w:p>
          <w:p w14:paraId="62F3B667" w14:textId="3BE13E2F" w:rsidR="007B4D28" w:rsidRPr="00B21679" w:rsidRDefault="007B4D28" w:rsidP="007B4D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580D59F" w14:textId="7777777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Fizyoloji (Derslik 13)</w:t>
            </w:r>
          </w:p>
          <w:p w14:paraId="3AA975CB" w14:textId="06D484BD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auto"/>
          </w:tcPr>
          <w:p w14:paraId="52AB4624" w14:textId="5F7A9DF0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Mikrobiyoloji ve Parazitoloji (Derslik 13)</w:t>
            </w:r>
          </w:p>
          <w:p w14:paraId="1218C790" w14:textId="677E7CDC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uto"/>
          </w:tcPr>
          <w:p w14:paraId="2EBEF868" w14:textId="68650105" w:rsidR="007B4D28" w:rsidRPr="00B21679" w:rsidRDefault="006D29C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ş Sağlığı ve Güvenliği*</w:t>
            </w:r>
          </w:p>
          <w:p w14:paraId="5BAC987B" w14:textId="4682D0A3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"/>
      <w:tr w:rsidR="00B21679" w:rsidRPr="00B21679" w14:paraId="6B3BBE19" w14:textId="77777777" w:rsidTr="00F15783">
        <w:trPr>
          <w:trHeight w:val="766"/>
        </w:trPr>
        <w:tc>
          <w:tcPr>
            <w:tcW w:w="1276" w:type="dxa"/>
            <w:shd w:val="clear" w:color="auto" w:fill="auto"/>
          </w:tcPr>
          <w:p w14:paraId="6C505F2A" w14:textId="77777777" w:rsidR="007B4D28" w:rsidRPr="00B21679" w:rsidRDefault="007B4D28" w:rsidP="007B4D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4.30-15.20</w:t>
            </w:r>
          </w:p>
        </w:tc>
        <w:tc>
          <w:tcPr>
            <w:tcW w:w="2410" w:type="dxa"/>
            <w:shd w:val="clear" w:color="auto" w:fill="auto"/>
          </w:tcPr>
          <w:p w14:paraId="08641241" w14:textId="7777777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Yabancı Dil I * </w:t>
            </w:r>
          </w:p>
          <w:p w14:paraId="625FB8F4" w14:textId="70DA92F6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</w:tcPr>
          <w:p w14:paraId="65F8224C" w14:textId="5A7AA256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Hemşirelik Esasları I (L) </w:t>
            </w:r>
            <w:r w:rsidR="006D29C8" w:rsidRPr="00B21679">
              <w:rPr>
                <w:rFonts w:ascii="Times New Roman" w:hAnsi="Times New Roman" w:cs="Times New Roman"/>
                <w:sz w:val="18"/>
                <w:szCs w:val="18"/>
              </w:rPr>
              <w:t>(Derslik 13)</w:t>
            </w:r>
          </w:p>
          <w:p w14:paraId="0D475BA9" w14:textId="2DB2B54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4591270" w14:textId="7777777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Fizyoloji (Derslik 13)</w:t>
            </w:r>
          </w:p>
          <w:p w14:paraId="05940EE8" w14:textId="5126A01D" w:rsidR="007B4D28" w:rsidRPr="00B21679" w:rsidRDefault="007B4D28" w:rsidP="006D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auto"/>
          </w:tcPr>
          <w:p w14:paraId="3C4078A1" w14:textId="7777777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Mikrobiyoloji ve Parazitoloji (Derslik 13)</w:t>
            </w:r>
          </w:p>
          <w:p w14:paraId="1C0C89B7" w14:textId="41D31836" w:rsidR="007B4D28" w:rsidRPr="00B21679" w:rsidRDefault="007B4D28" w:rsidP="006D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uto"/>
          </w:tcPr>
          <w:p w14:paraId="6588B59B" w14:textId="40398CBC" w:rsidR="007B4D28" w:rsidRPr="00B21679" w:rsidRDefault="006D29C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ş Sağlığı ve Güvenliği*</w:t>
            </w:r>
          </w:p>
          <w:p w14:paraId="280BE422" w14:textId="238AC8AB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B21679" w:rsidRPr="00B21679" w14:paraId="75804829" w14:textId="77777777" w:rsidTr="00F15783">
        <w:trPr>
          <w:trHeight w:val="609"/>
        </w:trPr>
        <w:tc>
          <w:tcPr>
            <w:tcW w:w="1276" w:type="dxa"/>
            <w:shd w:val="clear" w:color="auto" w:fill="auto"/>
          </w:tcPr>
          <w:p w14:paraId="6DF8A570" w14:textId="77777777" w:rsidR="007B4D28" w:rsidRPr="00B21679" w:rsidRDefault="007B4D28" w:rsidP="007B4D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5.30-16.20</w:t>
            </w:r>
          </w:p>
        </w:tc>
        <w:tc>
          <w:tcPr>
            <w:tcW w:w="2410" w:type="dxa"/>
            <w:shd w:val="clear" w:color="auto" w:fill="auto"/>
          </w:tcPr>
          <w:p w14:paraId="78998BC8" w14:textId="7777777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Türk Dili I*</w:t>
            </w:r>
          </w:p>
          <w:p w14:paraId="76EFAA4D" w14:textId="0C44E9AC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</w:tcPr>
          <w:p w14:paraId="4B398B2E" w14:textId="72B43C83" w:rsidR="007B4D28" w:rsidRPr="00B21679" w:rsidRDefault="007B4D28" w:rsidP="007B4D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117E1302" w14:textId="7777777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Fizyoloji (Derslik 13)</w:t>
            </w:r>
          </w:p>
          <w:p w14:paraId="3697A3D1" w14:textId="51D96661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auto"/>
          </w:tcPr>
          <w:p w14:paraId="727452BA" w14:textId="7A92D4B9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uto"/>
          </w:tcPr>
          <w:p w14:paraId="7396A68C" w14:textId="769CFAA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6AE6DB5F" w14:textId="77777777" w:rsidTr="00F15783">
        <w:trPr>
          <w:trHeight w:val="567"/>
        </w:trPr>
        <w:tc>
          <w:tcPr>
            <w:tcW w:w="1276" w:type="dxa"/>
            <w:shd w:val="clear" w:color="auto" w:fill="auto"/>
          </w:tcPr>
          <w:p w14:paraId="555D3E1C" w14:textId="77777777" w:rsidR="007B4D28" w:rsidRPr="00B21679" w:rsidRDefault="007B4D28" w:rsidP="007B4D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6.30-17.20</w:t>
            </w:r>
          </w:p>
        </w:tc>
        <w:tc>
          <w:tcPr>
            <w:tcW w:w="2410" w:type="dxa"/>
            <w:shd w:val="clear" w:color="auto" w:fill="auto"/>
          </w:tcPr>
          <w:p w14:paraId="442256B6" w14:textId="7777777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Türk Dili I*</w:t>
            </w:r>
          </w:p>
          <w:p w14:paraId="7524A3B1" w14:textId="4AC51A2A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3" w:type="dxa"/>
            <w:shd w:val="clear" w:color="auto" w:fill="auto"/>
          </w:tcPr>
          <w:p w14:paraId="19A8B03E" w14:textId="0782759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A7B1FEE" w14:textId="7777777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Fizyoloji (Derslik 13)</w:t>
            </w:r>
          </w:p>
          <w:p w14:paraId="715F63D9" w14:textId="1C397C05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auto"/>
          </w:tcPr>
          <w:p w14:paraId="738661A8" w14:textId="6DF7A7AD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  <w:shd w:val="clear" w:color="auto" w:fill="auto"/>
          </w:tcPr>
          <w:p w14:paraId="055D648B" w14:textId="7F48DAF7" w:rsidR="007B4D28" w:rsidRPr="00B21679" w:rsidRDefault="007B4D28" w:rsidP="007B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4"/>
    </w:tbl>
    <w:p w14:paraId="6FCB2A10" w14:textId="77777777" w:rsidR="003F2BE4" w:rsidRPr="00B21679" w:rsidRDefault="003F2BE4" w:rsidP="00C601E9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8CDC503" w14:textId="7556BBC3" w:rsidR="00C601E9" w:rsidRPr="00B21679" w:rsidRDefault="00266AC5" w:rsidP="00C601E9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21679">
        <w:rPr>
          <w:rFonts w:ascii="Times New Roman" w:hAnsi="Times New Roman" w:cs="Times New Roman"/>
          <w:sz w:val="18"/>
          <w:szCs w:val="18"/>
        </w:rPr>
        <w:t>*</w:t>
      </w:r>
      <w:r w:rsidR="0086546D" w:rsidRPr="00B21679">
        <w:rPr>
          <w:rFonts w:ascii="Times New Roman" w:hAnsi="Times New Roman" w:cs="Times New Roman"/>
          <w:sz w:val="18"/>
          <w:szCs w:val="18"/>
        </w:rPr>
        <w:t xml:space="preserve"> </w:t>
      </w:r>
      <w:r w:rsidR="009A102E" w:rsidRPr="00B21679">
        <w:rPr>
          <w:rFonts w:ascii="Times New Roman" w:hAnsi="Times New Roman" w:cs="Times New Roman"/>
          <w:sz w:val="18"/>
          <w:szCs w:val="18"/>
        </w:rPr>
        <w:t xml:space="preserve">Dersler çevrimiçi MS </w:t>
      </w:r>
      <w:proofErr w:type="spellStart"/>
      <w:r w:rsidR="009A102E" w:rsidRPr="00B21679">
        <w:rPr>
          <w:rFonts w:ascii="Times New Roman" w:hAnsi="Times New Roman" w:cs="Times New Roman"/>
          <w:sz w:val="18"/>
          <w:szCs w:val="18"/>
        </w:rPr>
        <w:t>Teams</w:t>
      </w:r>
      <w:proofErr w:type="spellEnd"/>
      <w:r w:rsidR="009A102E" w:rsidRPr="00B21679">
        <w:rPr>
          <w:rFonts w:ascii="Times New Roman" w:hAnsi="Times New Roman" w:cs="Times New Roman"/>
          <w:sz w:val="18"/>
          <w:szCs w:val="18"/>
        </w:rPr>
        <w:t xml:space="preserve"> platformunda yürütülecektir.</w:t>
      </w:r>
      <w:r w:rsidR="00C601E9" w:rsidRPr="00B21679">
        <w:rPr>
          <w:rFonts w:ascii="Times New Roman" w:hAnsi="Times New Roman" w:cs="Times New Roman"/>
          <w:sz w:val="18"/>
          <w:szCs w:val="18"/>
          <w:vertAlign w:val="superscript"/>
        </w:rPr>
        <w:t xml:space="preserve"> #</w:t>
      </w:r>
      <w:r w:rsidR="00C601E9" w:rsidRPr="00B21679">
        <w:rPr>
          <w:rFonts w:ascii="Times New Roman" w:hAnsi="Times New Roman" w:cs="Times New Roman"/>
          <w:sz w:val="18"/>
          <w:szCs w:val="18"/>
        </w:rPr>
        <w:t>Seçmeli derslerden bir dersin seçilmesi zorunludur. Teorik</w:t>
      </w:r>
      <w:r w:rsidR="00C601E9" w:rsidRPr="00B21679">
        <w:rPr>
          <w:rFonts w:ascii="Times New Roman" w:hAnsi="Times New Roman" w:cs="Times New Roman"/>
          <w:b/>
          <w:sz w:val="18"/>
          <w:szCs w:val="18"/>
        </w:rPr>
        <w:t xml:space="preserve"> (T)</w:t>
      </w:r>
      <w:r w:rsidR="00C601E9" w:rsidRPr="00B21679">
        <w:rPr>
          <w:rFonts w:ascii="Times New Roman" w:hAnsi="Times New Roman" w:cs="Times New Roman"/>
          <w:sz w:val="18"/>
          <w:szCs w:val="18"/>
        </w:rPr>
        <w:t>, Laboratuvar</w:t>
      </w:r>
      <w:r w:rsidR="00C601E9" w:rsidRPr="00B21679">
        <w:rPr>
          <w:rFonts w:ascii="Times New Roman" w:hAnsi="Times New Roman" w:cs="Times New Roman"/>
          <w:b/>
          <w:sz w:val="18"/>
          <w:szCs w:val="18"/>
        </w:rPr>
        <w:t xml:space="preserve"> (L)</w:t>
      </w:r>
      <w:r w:rsidR="00C601E9" w:rsidRPr="00B2167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D5453C1" w14:textId="600DE077" w:rsidR="009A102E" w:rsidRPr="00B21679" w:rsidRDefault="009A102E" w:rsidP="00A10A4A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8CDF5C3" w14:textId="28B5206D" w:rsidR="00BA1DF3" w:rsidRPr="00B21679" w:rsidRDefault="00552C7C" w:rsidP="002133F3">
      <w:pPr>
        <w:tabs>
          <w:tab w:val="left" w:pos="12480"/>
        </w:tabs>
        <w:spacing w:after="0" w:line="240" w:lineRule="auto"/>
        <w:ind w:left="709" w:hanging="709"/>
        <w:contextualSpacing/>
        <w:jc w:val="both"/>
        <w:rPr>
          <w:sz w:val="18"/>
          <w:szCs w:val="18"/>
        </w:rPr>
      </w:pPr>
      <w:r w:rsidRPr="00B21679">
        <w:rPr>
          <w:rFonts w:ascii="Times New Roman" w:hAnsi="Times New Roman" w:cs="Times New Roman"/>
          <w:sz w:val="18"/>
          <w:szCs w:val="18"/>
        </w:rPr>
        <w:tab/>
      </w:r>
      <w:r w:rsidRPr="00B2167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7B7D6E" w:rsidRPr="00B21679">
        <w:rPr>
          <w:sz w:val="18"/>
          <w:szCs w:val="18"/>
        </w:rPr>
        <w:t>..</w:t>
      </w:r>
      <w:proofErr w:type="gramEnd"/>
      <w:r w:rsidR="007B7D6E" w:rsidRPr="00B21679">
        <w:rPr>
          <w:sz w:val="18"/>
          <w:szCs w:val="18"/>
        </w:rPr>
        <w:t>/../2021</w:t>
      </w:r>
    </w:p>
    <w:p w14:paraId="47A9CAB7" w14:textId="77777777" w:rsidR="002F4015" w:rsidRPr="00B21679" w:rsidRDefault="002F4015" w:rsidP="002133F3">
      <w:pPr>
        <w:tabs>
          <w:tab w:val="left" w:pos="12480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97F3576" w14:textId="77777777" w:rsidR="00104EE7" w:rsidRPr="00B21679" w:rsidRDefault="00104EE7" w:rsidP="00A10A4A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760820" w14:textId="77777777" w:rsidR="00104EE7" w:rsidRPr="00B21679" w:rsidRDefault="00104EE7" w:rsidP="00A10A4A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DA7BCB9" w14:textId="77777777" w:rsidR="00104EE7" w:rsidRPr="00B21679" w:rsidRDefault="00104EE7" w:rsidP="00A10A4A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8BEC65A" w14:textId="77777777" w:rsidR="003E5991" w:rsidRPr="00B21679" w:rsidRDefault="003E5991" w:rsidP="00A10A4A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E411E97" w14:textId="77777777" w:rsidR="006D29C8" w:rsidRPr="00B21679" w:rsidRDefault="006D29C8" w:rsidP="00A10A4A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9CC3E78" w14:textId="77777777" w:rsidR="003E5991" w:rsidRPr="00B21679" w:rsidRDefault="003E5991" w:rsidP="00A10A4A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FA848EB" w14:textId="56FFFC91" w:rsidR="00853225" w:rsidRPr="00B21679" w:rsidRDefault="00853225" w:rsidP="00A10A4A">
      <w:pPr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1679">
        <w:rPr>
          <w:rFonts w:ascii="Times New Roman" w:hAnsi="Times New Roman" w:cs="Times New Roman"/>
          <w:b/>
          <w:sz w:val="18"/>
          <w:szCs w:val="18"/>
        </w:rPr>
        <w:t>AKDENİZ ÜNİVERSİTESİ KUMLUCA SAĞLIK BİLİMLERİ FAKÜLTESİ HEMŞİRELİK BÖLÜMÜ</w:t>
      </w:r>
    </w:p>
    <w:p w14:paraId="560243B3" w14:textId="4C413EA0" w:rsidR="00853225" w:rsidRPr="00B21679" w:rsidRDefault="000B3A9B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1679">
        <w:rPr>
          <w:rFonts w:ascii="Times New Roman" w:hAnsi="Times New Roman" w:cs="Times New Roman"/>
          <w:b/>
          <w:sz w:val="18"/>
          <w:szCs w:val="18"/>
        </w:rPr>
        <w:t>2022-2023</w:t>
      </w:r>
      <w:r w:rsidR="00853225" w:rsidRPr="00B21679">
        <w:rPr>
          <w:rFonts w:ascii="Times New Roman" w:hAnsi="Times New Roman" w:cs="Times New Roman"/>
          <w:b/>
          <w:sz w:val="18"/>
          <w:szCs w:val="18"/>
        </w:rPr>
        <w:t xml:space="preserve"> EĞİTİM ÖĞRETİM YILI </w:t>
      </w:r>
      <w:r w:rsidR="003F5035" w:rsidRPr="00B21679">
        <w:rPr>
          <w:rFonts w:ascii="Times New Roman" w:hAnsi="Times New Roman" w:cs="Times New Roman"/>
          <w:b/>
          <w:sz w:val="18"/>
          <w:szCs w:val="18"/>
        </w:rPr>
        <w:t>GÜZ</w:t>
      </w:r>
      <w:r w:rsidR="00853225" w:rsidRPr="00B21679">
        <w:rPr>
          <w:rFonts w:ascii="Times New Roman" w:hAnsi="Times New Roman" w:cs="Times New Roman"/>
          <w:b/>
          <w:sz w:val="18"/>
          <w:szCs w:val="18"/>
        </w:rPr>
        <w:t xml:space="preserve"> DÖNEMİ HAFTALIK DERS PROGRAMI</w:t>
      </w:r>
    </w:p>
    <w:p w14:paraId="2FEC0C2F" w14:textId="77777777" w:rsidR="00853225" w:rsidRPr="00B21679" w:rsidRDefault="00853225" w:rsidP="00A10A4A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W w:w="16161" w:type="dxa"/>
        <w:tblInd w:w="-10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977"/>
        <w:gridCol w:w="3118"/>
        <w:gridCol w:w="2977"/>
        <w:gridCol w:w="2977"/>
        <w:gridCol w:w="2835"/>
      </w:tblGrid>
      <w:tr w:rsidR="00B21679" w:rsidRPr="00B21679" w14:paraId="3E28660B" w14:textId="77777777" w:rsidTr="004E5333">
        <w:trPr>
          <w:trHeight w:val="335"/>
        </w:trPr>
        <w:tc>
          <w:tcPr>
            <w:tcW w:w="16161" w:type="dxa"/>
            <w:gridSpan w:val="6"/>
            <w:shd w:val="clear" w:color="auto" w:fill="F2DBDB" w:themeFill="accent2" w:themeFillTint="33"/>
          </w:tcPr>
          <w:p w14:paraId="0D9C3EF8" w14:textId="25A728E3" w:rsidR="005D4686" w:rsidRPr="00B21679" w:rsidRDefault="005D4686" w:rsidP="00A10A4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Sınıf II</w:t>
            </w:r>
          </w:p>
        </w:tc>
      </w:tr>
      <w:tr w:rsidR="00B21679" w:rsidRPr="00B21679" w14:paraId="41FFB0D8" w14:textId="77777777" w:rsidTr="00F15783">
        <w:trPr>
          <w:trHeight w:val="369"/>
        </w:trPr>
        <w:tc>
          <w:tcPr>
            <w:tcW w:w="1277" w:type="dxa"/>
            <w:shd w:val="clear" w:color="auto" w:fill="DDD9C3" w:themeFill="background2" w:themeFillShade="E6"/>
          </w:tcPr>
          <w:p w14:paraId="2EDF8572" w14:textId="77777777" w:rsidR="00853225" w:rsidRPr="00B21679" w:rsidRDefault="00853225" w:rsidP="00A10A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14:paraId="500F2AE6" w14:textId="77777777" w:rsidR="00853225" w:rsidRPr="00B21679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14:paraId="70ED9424" w14:textId="77777777" w:rsidR="00853225" w:rsidRPr="00B21679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65591A11" w14:textId="77777777" w:rsidR="00853225" w:rsidRPr="00B21679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2649FB15" w14:textId="77777777" w:rsidR="00853225" w:rsidRPr="00B21679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7F322699" w14:textId="77777777" w:rsidR="00853225" w:rsidRPr="00B21679" w:rsidRDefault="00853225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B21679" w:rsidRPr="00B21679" w14:paraId="7081BD46" w14:textId="77777777" w:rsidTr="00F15783">
        <w:trPr>
          <w:trHeight w:val="567"/>
        </w:trPr>
        <w:tc>
          <w:tcPr>
            <w:tcW w:w="1277" w:type="dxa"/>
            <w:shd w:val="clear" w:color="auto" w:fill="auto"/>
          </w:tcPr>
          <w:p w14:paraId="093032A7" w14:textId="77777777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08.30-09.20</w:t>
            </w:r>
          </w:p>
        </w:tc>
        <w:tc>
          <w:tcPr>
            <w:tcW w:w="2977" w:type="dxa"/>
            <w:shd w:val="clear" w:color="auto" w:fill="auto"/>
          </w:tcPr>
          <w:p w14:paraId="5BCF8137" w14:textId="78507962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T) (Derslik 13)</w:t>
            </w:r>
          </w:p>
          <w:p w14:paraId="1913DE87" w14:textId="68B66DF4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C79CE48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U)</w:t>
            </w:r>
          </w:p>
          <w:p w14:paraId="2A4C9AD0" w14:textId="682FD496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7DBF920" w14:textId="7F969123" w:rsidR="003E5991" w:rsidRPr="00B21679" w:rsidRDefault="003E5991" w:rsidP="0026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D43F110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 Tarihi ve Deontoloji</w:t>
            </w:r>
            <w:r w:rsidRPr="00B216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# </w:t>
            </w: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(Derslik 14)</w:t>
            </w:r>
          </w:p>
          <w:p w14:paraId="2CF1191E" w14:textId="550970C4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85D5B3B" w14:textId="0CBD1FB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4E440E1C" w14:textId="77777777" w:rsidTr="00F15783">
        <w:trPr>
          <w:trHeight w:val="467"/>
        </w:trPr>
        <w:tc>
          <w:tcPr>
            <w:tcW w:w="1277" w:type="dxa"/>
            <w:shd w:val="clear" w:color="auto" w:fill="auto"/>
          </w:tcPr>
          <w:p w14:paraId="3C471446" w14:textId="77777777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09.30-10.20</w:t>
            </w:r>
          </w:p>
        </w:tc>
        <w:tc>
          <w:tcPr>
            <w:tcW w:w="2977" w:type="dxa"/>
            <w:shd w:val="clear" w:color="auto" w:fill="auto"/>
          </w:tcPr>
          <w:p w14:paraId="70EEE1C6" w14:textId="342BED73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T) (Derslik 13)</w:t>
            </w:r>
          </w:p>
          <w:p w14:paraId="0DE1A65D" w14:textId="39A5232D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E27497A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U)</w:t>
            </w:r>
          </w:p>
          <w:p w14:paraId="24B7E49A" w14:textId="0DFB7089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5F0C7BB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Mesleki Yabancı Dil I *</w:t>
            </w:r>
          </w:p>
          <w:p w14:paraId="3DC99EDE" w14:textId="4E4ADF54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3328CA8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 Tarihi ve Deontoloji</w:t>
            </w:r>
            <w:r w:rsidRPr="00B216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  (Derslik 14)</w:t>
            </w:r>
          </w:p>
          <w:p w14:paraId="7AE089F4" w14:textId="6637E0A6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31957A5" w14:textId="4E7674F0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538BA33B" w14:textId="77777777" w:rsidTr="00F15783">
        <w:trPr>
          <w:trHeight w:val="675"/>
        </w:trPr>
        <w:tc>
          <w:tcPr>
            <w:tcW w:w="1277" w:type="dxa"/>
            <w:shd w:val="clear" w:color="auto" w:fill="auto"/>
          </w:tcPr>
          <w:p w14:paraId="23DE38B7" w14:textId="77777777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0.30-11.20</w:t>
            </w:r>
          </w:p>
        </w:tc>
        <w:tc>
          <w:tcPr>
            <w:tcW w:w="2977" w:type="dxa"/>
            <w:shd w:val="clear" w:color="auto" w:fill="auto"/>
          </w:tcPr>
          <w:p w14:paraId="1F329794" w14:textId="7697EAC5" w:rsidR="003E5991" w:rsidRPr="00B21679" w:rsidRDefault="003E5991" w:rsidP="006D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T) (Derslik 13)</w:t>
            </w:r>
          </w:p>
        </w:tc>
        <w:tc>
          <w:tcPr>
            <w:tcW w:w="3118" w:type="dxa"/>
            <w:shd w:val="clear" w:color="auto" w:fill="auto"/>
          </w:tcPr>
          <w:p w14:paraId="69D7EB82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U)</w:t>
            </w:r>
          </w:p>
          <w:p w14:paraId="72EDCD19" w14:textId="0218FCC8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DAD9B48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Mesleki Yabancı Dil I *</w:t>
            </w:r>
          </w:p>
          <w:p w14:paraId="27E22B19" w14:textId="29667DD9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03CCCBF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Sağlık Bakım Etiği</w:t>
            </w:r>
            <w:r w:rsidRPr="00B216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# </w:t>
            </w: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(Derslik 14)</w:t>
            </w:r>
          </w:p>
          <w:p w14:paraId="2A9C3107" w14:textId="08B22B28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511B64E" w14:textId="62F4B846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339F5178" w14:textId="77777777" w:rsidTr="00F15783">
        <w:trPr>
          <w:trHeight w:val="685"/>
        </w:trPr>
        <w:tc>
          <w:tcPr>
            <w:tcW w:w="1277" w:type="dxa"/>
            <w:shd w:val="clear" w:color="auto" w:fill="auto"/>
          </w:tcPr>
          <w:p w14:paraId="2F01E08E" w14:textId="77777777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1.30-12.20</w:t>
            </w:r>
          </w:p>
        </w:tc>
        <w:tc>
          <w:tcPr>
            <w:tcW w:w="2977" w:type="dxa"/>
            <w:shd w:val="clear" w:color="auto" w:fill="auto"/>
          </w:tcPr>
          <w:p w14:paraId="1A689F96" w14:textId="3EAF10A6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T) (Derslik 13)</w:t>
            </w:r>
          </w:p>
          <w:p w14:paraId="7610846B" w14:textId="3D168034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E74F3AE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U)</w:t>
            </w:r>
          </w:p>
          <w:p w14:paraId="72B4FF18" w14:textId="13A6434D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80809C5" w14:textId="77777777" w:rsidR="002630C6" w:rsidRPr="00B21679" w:rsidRDefault="002630C6" w:rsidP="0026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Mesleki Yabancı Dil I *</w:t>
            </w:r>
          </w:p>
          <w:p w14:paraId="24AB303C" w14:textId="4916D8DB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0A49E84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Sağlık Bakım Etiği</w:t>
            </w:r>
            <w:r w:rsidRPr="00B216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# </w:t>
            </w: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(Derslik 14)</w:t>
            </w:r>
          </w:p>
          <w:p w14:paraId="566632A8" w14:textId="362E51C2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9B22E1A" w14:textId="614E406D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6DF5A066" w14:textId="77777777" w:rsidTr="00F15783">
        <w:trPr>
          <w:trHeight w:val="567"/>
        </w:trPr>
        <w:tc>
          <w:tcPr>
            <w:tcW w:w="1277" w:type="dxa"/>
            <w:shd w:val="clear" w:color="auto" w:fill="auto"/>
          </w:tcPr>
          <w:p w14:paraId="02054103" w14:textId="77777777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3.30-14.20</w:t>
            </w:r>
          </w:p>
        </w:tc>
        <w:tc>
          <w:tcPr>
            <w:tcW w:w="2977" w:type="dxa"/>
            <w:shd w:val="clear" w:color="auto" w:fill="auto"/>
          </w:tcPr>
          <w:p w14:paraId="42260662" w14:textId="78E590C1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L) (Derslik 13)</w:t>
            </w:r>
          </w:p>
          <w:p w14:paraId="1E9BD075" w14:textId="23410F74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1E2C141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U)</w:t>
            </w:r>
          </w:p>
          <w:p w14:paraId="5A98CD1B" w14:textId="6C708EC1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08667F2" w14:textId="415EBF40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Beslenme Giriş (Derslik 17)</w:t>
            </w:r>
          </w:p>
          <w:p w14:paraId="330162EB" w14:textId="5BF6A9A0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6D43D75" w14:textId="150412FD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Biyokimya </w:t>
            </w:r>
            <w:r w:rsidR="006D29C8" w:rsidRPr="00B21679">
              <w:rPr>
                <w:rFonts w:ascii="Times New Roman" w:hAnsi="Times New Roman" w:cs="Times New Roman"/>
                <w:sz w:val="18"/>
                <w:szCs w:val="18"/>
              </w:rPr>
              <w:t>(Konferans Salonu</w:t>
            </w: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3CB09B" w14:textId="3C1B5E22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E4FFEFA" w14:textId="796F551E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208DAE86" w14:textId="77777777" w:rsidTr="00F15783">
        <w:trPr>
          <w:trHeight w:val="649"/>
        </w:trPr>
        <w:tc>
          <w:tcPr>
            <w:tcW w:w="1277" w:type="dxa"/>
            <w:shd w:val="clear" w:color="auto" w:fill="auto"/>
          </w:tcPr>
          <w:p w14:paraId="03175242" w14:textId="77777777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4.30-15.20</w:t>
            </w:r>
          </w:p>
        </w:tc>
        <w:tc>
          <w:tcPr>
            <w:tcW w:w="2977" w:type="dxa"/>
            <w:shd w:val="clear" w:color="auto" w:fill="auto"/>
          </w:tcPr>
          <w:p w14:paraId="59E29B42" w14:textId="0A489CD5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L) (Derslik 13)</w:t>
            </w:r>
          </w:p>
          <w:p w14:paraId="30BB625A" w14:textId="11FA9056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0587E50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U)</w:t>
            </w:r>
          </w:p>
          <w:p w14:paraId="1FB8EF44" w14:textId="5F2A0AD9" w:rsidR="003E5991" w:rsidRPr="00B21679" w:rsidRDefault="003E5991" w:rsidP="006D29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7C314F1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Beslenme Giriş (Derslik 17)</w:t>
            </w:r>
          </w:p>
          <w:p w14:paraId="14BFC2A5" w14:textId="20D63705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8B7EEE6" w14:textId="25CEF30E" w:rsidR="003F2BE4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Biyokimya </w:t>
            </w:r>
            <w:r w:rsidR="003F2BE4" w:rsidRPr="00B216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D29C8" w:rsidRPr="00B21679">
              <w:rPr>
                <w:rFonts w:ascii="Times New Roman" w:hAnsi="Times New Roman" w:cs="Times New Roman"/>
                <w:sz w:val="18"/>
                <w:szCs w:val="18"/>
              </w:rPr>
              <w:t>Konferans Salonu</w:t>
            </w:r>
            <w:r w:rsidR="003F2BE4" w:rsidRPr="00B216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B9AFD99" w14:textId="699CB6BD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3FF9F44" w14:textId="3F215683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73C72002" w14:textId="77777777" w:rsidTr="00F15783">
        <w:trPr>
          <w:trHeight w:val="609"/>
        </w:trPr>
        <w:tc>
          <w:tcPr>
            <w:tcW w:w="1277" w:type="dxa"/>
            <w:shd w:val="clear" w:color="auto" w:fill="auto"/>
          </w:tcPr>
          <w:p w14:paraId="766D14B5" w14:textId="77777777" w:rsidR="003F2BE4" w:rsidRPr="00B21679" w:rsidRDefault="003F2BE4" w:rsidP="003F2B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5.30-16.20</w:t>
            </w:r>
          </w:p>
        </w:tc>
        <w:tc>
          <w:tcPr>
            <w:tcW w:w="2977" w:type="dxa"/>
            <w:shd w:val="clear" w:color="auto" w:fill="auto"/>
          </w:tcPr>
          <w:p w14:paraId="3294CF94" w14:textId="2E9207E0" w:rsidR="003F2BE4" w:rsidRPr="00B21679" w:rsidRDefault="003F2BE4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U) (Derslik 13)</w:t>
            </w:r>
          </w:p>
          <w:p w14:paraId="51C04F46" w14:textId="547FF9C0" w:rsidR="003F2BE4" w:rsidRPr="00B21679" w:rsidRDefault="003F2BE4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919650C" w14:textId="77777777" w:rsidR="003F2BE4" w:rsidRPr="00B21679" w:rsidRDefault="003F2BE4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U)</w:t>
            </w:r>
          </w:p>
          <w:p w14:paraId="59AE2372" w14:textId="6AEF06BD" w:rsidR="003F2BE4" w:rsidRPr="00B21679" w:rsidRDefault="003F2BE4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8929F4A" w14:textId="0B091DB8" w:rsidR="003F2BE4" w:rsidRPr="00B21679" w:rsidRDefault="003F2BE4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BF5894F" w14:textId="705B0BEB" w:rsidR="003F2BE4" w:rsidRPr="00B21679" w:rsidRDefault="008A36F3" w:rsidP="008A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rmakoloji </w:t>
            </w:r>
            <w:r w:rsidRPr="008A36F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15A19B15" w14:textId="7D00A7BE" w:rsidR="003F2BE4" w:rsidRPr="00B21679" w:rsidRDefault="003F2BE4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15565EBE" w14:textId="77777777" w:rsidTr="00F15783">
        <w:trPr>
          <w:trHeight w:val="567"/>
        </w:trPr>
        <w:tc>
          <w:tcPr>
            <w:tcW w:w="1277" w:type="dxa"/>
            <w:shd w:val="clear" w:color="auto" w:fill="auto"/>
          </w:tcPr>
          <w:p w14:paraId="3923F373" w14:textId="77777777" w:rsidR="003F2BE4" w:rsidRPr="00B21679" w:rsidRDefault="003F2BE4" w:rsidP="003F2B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6.30-17.20</w:t>
            </w:r>
          </w:p>
        </w:tc>
        <w:tc>
          <w:tcPr>
            <w:tcW w:w="2977" w:type="dxa"/>
            <w:shd w:val="clear" w:color="auto" w:fill="auto"/>
          </w:tcPr>
          <w:p w14:paraId="2E7A1F04" w14:textId="755EE7E7" w:rsidR="003F2BE4" w:rsidRPr="00B21679" w:rsidRDefault="003F2BE4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U) (Derslik 13)</w:t>
            </w:r>
          </w:p>
          <w:p w14:paraId="333F4D08" w14:textId="4C9D11AB" w:rsidR="003F2BE4" w:rsidRPr="00B21679" w:rsidRDefault="003F2BE4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B91D0F1" w14:textId="77777777" w:rsidR="003F2BE4" w:rsidRPr="00B21679" w:rsidRDefault="003F2BE4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İç Hastalıkları Hemşireliği (U)</w:t>
            </w:r>
          </w:p>
          <w:p w14:paraId="1E7B05F9" w14:textId="6EE26DAE" w:rsidR="003F2BE4" w:rsidRPr="00B21679" w:rsidRDefault="003F2BE4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0A0E1AB" w14:textId="77C5DF6D" w:rsidR="003F2BE4" w:rsidRPr="00B21679" w:rsidRDefault="003F2BE4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6FE5082" w14:textId="1CA20C88" w:rsidR="003F2BE4" w:rsidRPr="00B21679" w:rsidRDefault="008A36F3" w:rsidP="008A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rmakoloji</w:t>
            </w:r>
            <w:bookmarkStart w:id="5" w:name="_GoBack"/>
            <w:bookmarkEnd w:id="5"/>
            <w:r w:rsidRPr="008A36F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456380F0" w14:textId="1D302128" w:rsidR="003F2BE4" w:rsidRPr="00B21679" w:rsidRDefault="003F2BE4" w:rsidP="003F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88E6D5" w14:textId="271D8712" w:rsidR="003F5035" w:rsidRPr="00B21679" w:rsidRDefault="009A102E" w:rsidP="00C601E9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21679">
        <w:rPr>
          <w:rFonts w:ascii="Times New Roman" w:hAnsi="Times New Roman" w:cs="Times New Roman"/>
          <w:sz w:val="18"/>
          <w:szCs w:val="18"/>
        </w:rPr>
        <w:t xml:space="preserve">*Dersler çevrimiçi MS </w:t>
      </w:r>
      <w:proofErr w:type="spellStart"/>
      <w:r w:rsidRPr="00B21679">
        <w:rPr>
          <w:rFonts w:ascii="Times New Roman" w:hAnsi="Times New Roman" w:cs="Times New Roman"/>
          <w:sz w:val="18"/>
          <w:szCs w:val="18"/>
        </w:rPr>
        <w:t>Teams</w:t>
      </w:r>
      <w:proofErr w:type="spellEnd"/>
      <w:r w:rsidRPr="00B21679">
        <w:rPr>
          <w:rFonts w:ascii="Times New Roman" w:hAnsi="Times New Roman" w:cs="Times New Roman"/>
          <w:sz w:val="18"/>
          <w:szCs w:val="18"/>
        </w:rPr>
        <w:t xml:space="preserve"> platformunda </w:t>
      </w:r>
      <w:proofErr w:type="spellStart"/>
      <w:r w:rsidRPr="00B21679">
        <w:rPr>
          <w:rFonts w:ascii="Times New Roman" w:hAnsi="Times New Roman" w:cs="Times New Roman"/>
          <w:sz w:val="18"/>
          <w:szCs w:val="18"/>
        </w:rPr>
        <w:t>yürütülecektir.</w:t>
      </w:r>
      <w:r w:rsidRPr="00B21679">
        <w:rPr>
          <w:rFonts w:ascii="Times New Roman" w:hAnsi="Times New Roman" w:cs="Times New Roman"/>
          <w:sz w:val="18"/>
          <w:szCs w:val="18"/>
          <w:vertAlign w:val="superscript"/>
        </w:rPr>
        <w:t>#</w:t>
      </w:r>
      <w:r w:rsidRPr="00B21679">
        <w:rPr>
          <w:rFonts w:ascii="Times New Roman" w:hAnsi="Times New Roman" w:cs="Times New Roman"/>
          <w:sz w:val="18"/>
          <w:szCs w:val="18"/>
        </w:rPr>
        <w:t>Seçmeli</w:t>
      </w:r>
      <w:proofErr w:type="spellEnd"/>
      <w:r w:rsidRPr="00B21679">
        <w:rPr>
          <w:rFonts w:ascii="Times New Roman" w:hAnsi="Times New Roman" w:cs="Times New Roman"/>
          <w:sz w:val="18"/>
          <w:szCs w:val="18"/>
        </w:rPr>
        <w:t xml:space="preserve"> derslerden bir dersin seçilmesi </w:t>
      </w:r>
      <w:proofErr w:type="spellStart"/>
      <w:proofErr w:type="gramStart"/>
      <w:r w:rsidRPr="00B21679">
        <w:rPr>
          <w:rFonts w:ascii="Times New Roman" w:hAnsi="Times New Roman" w:cs="Times New Roman"/>
          <w:sz w:val="18"/>
          <w:szCs w:val="18"/>
        </w:rPr>
        <w:t>zorunludur.Teorik</w:t>
      </w:r>
      <w:proofErr w:type="spellEnd"/>
      <w:proofErr w:type="gramEnd"/>
      <w:r w:rsidRPr="00B21679">
        <w:rPr>
          <w:rFonts w:ascii="Times New Roman" w:hAnsi="Times New Roman" w:cs="Times New Roman"/>
          <w:b/>
          <w:sz w:val="18"/>
          <w:szCs w:val="18"/>
        </w:rPr>
        <w:t xml:space="preserve"> (T)</w:t>
      </w:r>
      <w:r w:rsidRPr="00B21679">
        <w:rPr>
          <w:rFonts w:ascii="Times New Roman" w:hAnsi="Times New Roman" w:cs="Times New Roman"/>
          <w:sz w:val="18"/>
          <w:szCs w:val="18"/>
        </w:rPr>
        <w:t>, Laboratuvar</w:t>
      </w:r>
      <w:r w:rsidRPr="00B21679">
        <w:rPr>
          <w:rFonts w:ascii="Times New Roman" w:hAnsi="Times New Roman" w:cs="Times New Roman"/>
          <w:b/>
          <w:sz w:val="18"/>
          <w:szCs w:val="18"/>
        </w:rPr>
        <w:t xml:space="preserve"> (L),</w:t>
      </w:r>
      <w:r w:rsidRPr="00B21679">
        <w:rPr>
          <w:rFonts w:ascii="Times New Roman" w:hAnsi="Times New Roman" w:cs="Times New Roman"/>
          <w:sz w:val="18"/>
          <w:szCs w:val="18"/>
        </w:rPr>
        <w:t xml:space="preserve"> </w:t>
      </w:r>
      <w:r w:rsidR="00FF1951" w:rsidRPr="00B21679">
        <w:rPr>
          <w:rFonts w:ascii="Times New Roman" w:hAnsi="Times New Roman" w:cs="Times New Roman"/>
          <w:sz w:val="18"/>
          <w:szCs w:val="18"/>
        </w:rPr>
        <w:t>Uygulama</w:t>
      </w:r>
      <w:r w:rsidRPr="00B21679">
        <w:rPr>
          <w:rFonts w:ascii="Times New Roman" w:hAnsi="Times New Roman" w:cs="Times New Roman"/>
          <w:sz w:val="18"/>
          <w:szCs w:val="18"/>
        </w:rPr>
        <w:t xml:space="preserve">  </w:t>
      </w:r>
      <w:r w:rsidRPr="00B21679">
        <w:rPr>
          <w:rFonts w:ascii="Times New Roman" w:hAnsi="Times New Roman" w:cs="Times New Roman"/>
          <w:b/>
          <w:sz w:val="18"/>
          <w:szCs w:val="18"/>
        </w:rPr>
        <w:t>(U)</w:t>
      </w:r>
      <w:r w:rsidRPr="00B21679">
        <w:rPr>
          <w:rFonts w:ascii="Times New Roman" w:hAnsi="Times New Roman" w:cs="Times New Roman"/>
          <w:sz w:val="18"/>
          <w:szCs w:val="18"/>
        </w:rPr>
        <w:t xml:space="preserve"> </w:t>
      </w:r>
      <w:r w:rsidR="00853225" w:rsidRPr="00B21679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4A278B60" w14:textId="77777777" w:rsidR="00921BEB" w:rsidRPr="00B21679" w:rsidRDefault="00921BEB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84F0315" w14:textId="77777777" w:rsidR="00104EE7" w:rsidRPr="00B21679" w:rsidRDefault="00104EE7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0BB9B92" w14:textId="77777777" w:rsidR="006D29C8" w:rsidRPr="00B21679" w:rsidRDefault="006D29C8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84C10B2" w14:textId="77777777" w:rsidR="006D29C8" w:rsidRPr="00B21679" w:rsidRDefault="006D29C8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92962A5" w14:textId="77777777" w:rsidR="006D29C8" w:rsidRPr="00B21679" w:rsidRDefault="006D29C8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3BA0FA8" w14:textId="77777777" w:rsidR="006D29C8" w:rsidRPr="00B21679" w:rsidRDefault="006D29C8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E6F3BD7" w14:textId="04A03419" w:rsidR="001531A0" w:rsidRPr="00B21679" w:rsidRDefault="001531A0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1679">
        <w:rPr>
          <w:rFonts w:ascii="Times New Roman" w:hAnsi="Times New Roman" w:cs="Times New Roman"/>
          <w:b/>
          <w:sz w:val="18"/>
          <w:szCs w:val="18"/>
        </w:rPr>
        <w:lastRenderedPageBreak/>
        <w:t>AKDENİZ ÜNİVERSİTESİ KUMLUCA SAĞLIK BİLİMLERİ FAKÜLTESİ HEMŞİRELİK BÖLÜMÜ</w:t>
      </w:r>
    </w:p>
    <w:p w14:paraId="4C5783CB" w14:textId="0733B112" w:rsidR="001531A0" w:rsidRPr="00B21679" w:rsidRDefault="004F726B" w:rsidP="00A10A4A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1679">
        <w:rPr>
          <w:rFonts w:ascii="Times New Roman" w:hAnsi="Times New Roman" w:cs="Times New Roman"/>
          <w:b/>
          <w:sz w:val="18"/>
          <w:szCs w:val="18"/>
        </w:rPr>
        <w:t>2022-2023</w:t>
      </w:r>
      <w:r w:rsidR="001531A0" w:rsidRPr="00B21679">
        <w:rPr>
          <w:rFonts w:ascii="Times New Roman" w:hAnsi="Times New Roman" w:cs="Times New Roman"/>
          <w:b/>
          <w:sz w:val="18"/>
          <w:szCs w:val="18"/>
        </w:rPr>
        <w:t xml:space="preserve"> EĞİTİM ÖĞRETİM YILI </w:t>
      </w:r>
      <w:r w:rsidR="003F5035" w:rsidRPr="00B21679">
        <w:rPr>
          <w:rFonts w:ascii="Times New Roman" w:hAnsi="Times New Roman" w:cs="Times New Roman"/>
          <w:b/>
          <w:sz w:val="18"/>
          <w:szCs w:val="18"/>
        </w:rPr>
        <w:t>GÜZ</w:t>
      </w:r>
      <w:r w:rsidR="001531A0" w:rsidRPr="00B21679">
        <w:rPr>
          <w:rFonts w:ascii="Times New Roman" w:hAnsi="Times New Roman" w:cs="Times New Roman"/>
          <w:b/>
          <w:sz w:val="18"/>
          <w:szCs w:val="18"/>
        </w:rPr>
        <w:t xml:space="preserve"> DÖNEMİ HAFTALIK DERS PROGRAMI</w:t>
      </w:r>
    </w:p>
    <w:tbl>
      <w:tblPr>
        <w:tblW w:w="15735" w:type="dxa"/>
        <w:tblInd w:w="-8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268"/>
        <w:gridCol w:w="3685"/>
        <w:gridCol w:w="2977"/>
        <w:gridCol w:w="2977"/>
        <w:gridCol w:w="2551"/>
      </w:tblGrid>
      <w:tr w:rsidR="00B21679" w:rsidRPr="00B21679" w14:paraId="4D69B808" w14:textId="77777777" w:rsidTr="00B21679">
        <w:trPr>
          <w:trHeight w:val="144"/>
        </w:trPr>
        <w:tc>
          <w:tcPr>
            <w:tcW w:w="15735" w:type="dxa"/>
            <w:gridSpan w:val="6"/>
            <w:shd w:val="clear" w:color="auto" w:fill="C2D69B" w:themeFill="accent3" w:themeFillTint="99"/>
          </w:tcPr>
          <w:p w14:paraId="2DBD2CBA" w14:textId="46855DC8" w:rsidR="005D4686" w:rsidRPr="00B21679" w:rsidRDefault="005D4686" w:rsidP="00A10A4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Sınıf III</w:t>
            </w:r>
          </w:p>
        </w:tc>
      </w:tr>
      <w:tr w:rsidR="00B21679" w:rsidRPr="00B21679" w14:paraId="1B3EFA33" w14:textId="77777777" w:rsidTr="00B21679">
        <w:trPr>
          <w:trHeight w:val="30"/>
        </w:trPr>
        <w:tc>
          <w:tcPr>
            <w:tcW w:w="1277" w:type="dxa"/>
            <w:shd w:val="clear" w:color="auto" w:fill="EAF1DD" w:themeFill="accent3" w:themeFillTint="33"/>
          </w:tcPr>
          <w:p w14:paraId="6BC5EA4A" w14:textId="77777777" w:rsidR="001531A0" w:rsidRPr="00B21679" w:rsidRDefault="001531A0" w:rsidP="00A10A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2B9FB7E" w14:textId="77777777" w:rsidR="001531A0" w:rsidRPr="00B21679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53F1C5BF" w14:textId="77777777" w:rsidR="001531A0" w:rsidRPr="00B21679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7D3C1A55" w14:textId="77777777" w:rsidR="001531A0" w:rsidRPr="00B21679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05CB28F1" w14:textId="77777777" w:rsidR="001531A0" w:rsidRPr="00B21679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DEE54FB" w14:textId="77777777" w:rsidR="001531A0" w:rsidRPr="00B21679" w:rsidRDefault="001531A0" w:rsidP="00A10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B27D25" w:rsidRPr="00B21679" w14:paraId="278BD36C" w14:textId="77777777" w:rsidTr="00B21679">
        <w:trPr>
          <w:trHeight w:val="819"/>
        </w:trPr>
        <w:tc>
          <w:tcPr>
            <w:tcW w:w="1277" w:type="dxa"/>
            <w:shd w:val="clear" w:color="auto" w:fill="auto"/>
          </w:tcPr>
          <w:p w14:paraId="5A114846" w14:textId="77777777" w:rsidR="00B27D25" w:rsidRPr="00B21679" w:rsidRDefault="00B27D25" w:rsidP="00B27D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08.30-09.20</w:t>
            </w:r>
          </w:p>
        </w:tc>
        <w:tc>
          <w:tcPr>
            <w:tcW w:w="2268" w:type="dxa"/>
            <w:shd w:val="clear" w:color="auto" w:fill="auto"/>
          </w:tcPr>
          <w:p w14:paraId="3AF69653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te Yönetim (T) (Turuncu Derslik)</w:t>
            </w:r>
          </w:p>
          <w:p w14:paraId="792B5C81" w14:textId="1ED2EABB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7138CA4B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Kadın Sağlığı ve Hastalıkları Hemşireliği (T) </w:t>
            </w:r>
          </w:p>
          <w:p w14:paraId="6F4B97CD" w14:textId="7446D052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uncu Derslik)</w:t>
            </w:r>
          </w:p>
          <w:p w14:paraId="1C2F607D" w14:textId="4BDDECE5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A8EEE86" w14:textId="57F9AA50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Aile Sağlığı Hemşireliği</w:t>
            </w:r>
            <w:r w:rsidRPr="00B216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 (Derslik 12) </w:t>
            </w:r>
          </w:p>
          <w:p w14:paraId="2171D066" w14:textId="2007B5E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Yenidoğan</w:t>
            </w:r>
            <w:proofErr w:type="spellEnd"/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 Hemşireliği</w:t>
            </w:r>
            <w:r w:rsidRPr="00B216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# </w:t>
            </w: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(Derslik 17) </w:t>
            </w:r>
          </w:p>
        </w:tc>
        <w:tc>
          <w:tcPr>
            <w:tcW w:w="2977" w:type="dxa"/>
            <w:shd w:val="clear" w:color="auto" w:fill="auto"/>
          </w:tcPr>
          <w:p w14:paraId="7429B348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Mesleki Yabancı Dil III* </w:t>
            </w:r>
          </w:p>
          <w:p w14:paraId="69282A21" w14:textId="71933975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84C2EAA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Kadın Sağlığı ve Hastalıkları Hemşireliği (U) </w:t>
            </w:r>
          </w:p>
          <w:p w14:paraId="44E530BE" w14:textId="135237E3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D25" w:rsidRPr="00B21679" w14:paraId="4A03021A" w14:textId="77777777" w:rsidTr="00B21679">
        <w:trPr>
          <w:trHeight w:val="849"/>
        </w:trPr>
        <w:tc>
          <w:tcPr>
            <w:tcW w:w="1277" w:type="dxa"/>
            <w:shd w:val="clear" w:color="auto" w:fill="auto"/>
          </w:tcPr>
          <w:p w14:paraId="3A3AAD60" w14:textId="77777777" w:rsidR="00B27D25" w:rsidRPr="00B21679" w:rsidRDefault="00B27D25" w:rsidP="00B27D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09.30-10.20</w:t>
            </w:r>
          </w:p>
        </w:tc>
        <w:tc>
          <w:tcPr>
            <w:tcW w:w="2268" w:type="dxa"/>
            <w:shd w:val="clear" w:color="auto" w:fill="auto"/>
          </w:tcPr>
          <w:p w14:paraId="52E25EE0" w14:textId="1162DCFE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te Yönetim (T) (Turuncu Derslik)</w:t>
            </w:r>
          </w:p>
          <w:p w14:paraId="781A1F3A" w14:textId="06321761" w:rsidR="00B27D25" w:rsidRPr="00B21679" w:rsidRDefault="00B27D25" w:rsidP="00B27D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2706BFEF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Kadın Sağlığı ve Hastalıkları Hemşireliği (T)</w:t>
            </w:r>
          </w:p>
          <w:p w14:paraId="734B6618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uncu Derslik)</w:t>
            </w:r>
          </w:p>
          <w:p w14:paraId="1D2CEEBB" w14:textId="24BA49CB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AF85862" w14:textId="62DA158A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Aile Sağlığı Hemşireliği</w:t>
            </w:r>
            <w:r w:rsidRPr="00B216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 (Derslik 12) </w:t>
            </w:r>
          </w:p>
          <w:p w14:paraId="54639A04" w14:textId="637938EE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Yenidoğan</w:t>
            </w:r>
            <w:proofErr w:type="spellEnd"/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 Hemşireliği</w:t>
            </w:r>
            <w:r w:rsidRPr="00B216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# </w:t>
            </w: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(Derslik 17) </w:t>
            </w:r>
          </w:p>
          <w:p w14:paraId="2C5A49CC" w14:textId="51461931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ECFBD6D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Mesleki Yabancı Dil III* </w:t>
            </w:r>
          </w:p>
          <w:p w14:paraId="1ECDEBDB" w14:textId="38104174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DA6FF8F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Kadın Sağlığı ve Hastalıkları Hemşireliği (U) </w:t>
            </w:r>
          </w:p>
          <w:p w14:paraId="5CDDF4BE" w14:textId="5436AF31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D25" w:rsidRPr="00B21679" w14:paraId="1EDC65FF" w14:textId="77777777" w:rsidTr="00B21679">
        <w:trPr>
          <w:trHeight w:val="367"/>
        </w:trPr>
        <w:tc>
          <w:tcPr>
            <w:tcW w:w="1277" w:type="dxa"/>
            <w:shd w:val="clear" w:color="auto" w:fill="auto"/>
          </w:tcPr>
          <w:p w14:paraId="70747A8E" w14:textId="77777777" w:rsidR="00B27D25" w:rsidRPr="00B21679" w:rsidRDefault="00B27D25" w:rsidP="00B27D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0.30-11.20</w:t>
            </w:r>
          </w:p>
        </w:tc>
        <w:tc>
          <w:tcPr>
            <w:tcW w:w="2268" w:type="dxa"/>
            <w:shd w:val="clear" w:color="auto" w:fill="auto"/>
          </w:tcPr>
          <w:p w14:paraId="18C4A437" w14:textId="4ADC7E56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te Yönetim (T) (Turuncu Derslik)</w:t>
            </w:r>
          </w:p>
          <w:p w14:paraId="3F8E94FE" w14:textId="4AB7A324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60F7321F" w14:textId="6411EE2C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Kadın Sağlığı ve Hastalıkları Hemşireliği (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E988AF9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uncu Derslik)</w:t>
            </w:r>
          </w:p>
          <w:p w14:paraId="5BF6B468" w14:textId="38E60953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D91B18B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  <w:proofErr w:type="spellEnd"/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 (Derslik 13)</w:t>
            </w:r>
          </w:p>
          <w:p w14:paraId="2273D559" w14:textId="3C89EE95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2A2EA93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Mesleki Yabancı Dil III* </w:t>
            </w:r>
          </w:p>
          <w:p w14:paraId="4CF69B33" w14:textId="62ABD408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AA6D595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Kadın Sağlığı ve Hastalıkları Hemşireliği (U) </w:t>
            </w:r>
          </w:p>
          <w:p w14:paraId="2BACCA5F" w14:textId="50EBDFB0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D25" w:rsidRPr="00B21679" w14:paraId="4F3918F6" w14:textId="77777777" w:rsidTr="00B21679">
        <w:trPr>
          <w:trHeight w:val="375"/>
        </w:trPr>
        <w:tc>
          <w:tcPr>
            <w:tcW w:w="1277" w:type="dxa"/>
            <w:shd w:val="clear" w:color="auto" w:fill="auto"/>
          </w:tcPr>
          <w:p w14:paraId="0841A60E" w14:textId="064AC966" w:rsidR="00B27D25" w:rsidRPr="00B21679" w:rsidRDefault="00B27D25" w:rsidP="00B27D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1.30-12.20</w:t>
            </w:r>
          </w:p>
        </w:tc>
        <w:tc>
          <w:tcPr>
            <w:tcW w:w="2268" w:type="dxa"/>
            <w:shd w:val="clear" w:color="auto" w:fill="auto"/>
          </w:tcPr>
          <w:p w14:paraId="5AAA6B1F" w14:textId="56DC7B9F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te Yönetim (T) (Turuncu Derslik)</w:t>
            </w:r>
          </w:p>
          <w:p w14:paraId="598C2653" w14:textId="0077DAED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14854283" w14:textId="60198B8A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Kadın Sağlığı ve Hastalıkları Hemşireliği (T) </w:t>
            </w:r>
          </w:p>
          <w:p w14:paraId="2D184DCC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uncu Derslik)</w:t>
            </w:r>
          </w:p>
          <w:p w14:paraId="70A723AD" w14:textId="69DF95F2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8722F7F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Biyoistatistik</w:t>
            </w:r>
            <w:proofErr w:type="spellEnd"/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 (Derslik 13)</w:t>
            </w:r>
          </w:p>
          <w:p w14:paraId="14BFC15E" w14:textId="1292A818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F0DB323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Mesleki Yabancı Dil III* </w:t>
            </w:r>
          </w:p>
          <w:p w14:paraId="450FC2EF" w14:textId="74F22F63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D5C9DA7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Kadın Sağlığı ve Hastalıkları Hemşireliği (U) </w:t>
            </w:r>
          </w:p>
          <w:p w14:paraId="08B6286A" w14:textId="03F14A91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D25" w:rsidRPr="00B21679" w14:paraId="2EC6253B" w14:textId="77777777" w:rsidTr="00B21679">
        <w:trPr>
          <w:trHeight w:val="548"/>
        </w:trPr>
        <w:tc>
          <w:tcPr>
            <w:tcW w:w="1277" w:type="dxa"/>
            <w:shd w:val="clear" w:color="auto" w:fill="auto"/>
          </w:tcPr>
          <w:p w14:paraId="5C7F86E2" w14:textId="77777777" w:rsidR="00B27D25" w:rsidRPr="00B21679" w:rsidRDefault="00B27D25" w:rsidP="00B27D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3.30-14.20</w:t>
            </w:r>
          </w:p>
        </w:tc>
        <w:tc>
          <w:tcPr>
            <w:tcW w:w="2268" w:type="dxa"/>
            <w:shd w:val="clear" w:color="auto" w:fill="auto"/>
          </w:tcPr>
          <w:p w14:paraId="2A189A36" w14:textId="0CE0D200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te Yönetim (U) (Turuncu Derslik)</w:t>
            </w:r>
          </w:p>
          <w:p w14:paraId="23666D10" w14:textId="11166109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43FC3883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Kadın Sağlığı ve Hastalıkları Hemşireliği (L) </w:t>
            </w:r>
          </w:p>
          <w:p w14:paraId="186D4EB3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uncu Derslik)</w:t>
            </w:r>
          </w:p>
          <w:p w14:paraId="2B72B3F0" w14:textId="281D8743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A6DCFB5" w14:textId="1F474BA8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Acil Bakım Hemşireliği</w:t>
            </w:r>
            <w:r w:rsidRPr="00B216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# </w:t>
            </w: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(Derslik 14) </w:t>
            </w:r>
          </w:p>
        </w:tc>
        <w:tc>
          <w:tcPr>
            <w:tcW w:w="2977" w:type="dxa"/>
            <w:shd w:val="clear" w:color="auto" w:fill="auto"/>
          </w:tcPr>
          <w:p w14:paraId="0B9E263A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Toplumsal Destek Projeleri (T) (Derslik 14) </w:t>
            </w:r>
          </w:p>
          <w:p w14:paraId="11C64493" w14:textId="0A10EC2B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518F86A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Kadın Sağlığı ve Hastalıkları Hemşireliği (U) </w:t>
            </w:r>
          </w:p>
          <w:p w14:paraId="7E416B81" w14:textId="5AC6582B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D25" w:rsidRPr="00B21679" w14:paraId="7D3CE180" w14:textId="77777777" w:rsidTr="00B21679">
        <w:trPr>
          <w:trHeight w:val="30"/>
        </w:trPr>
        <w:tc>
          <w:tcPr>
            <w:tcW w:w="1277" w:type="dxa"/>
            <w:shd w:val="clear" w:color="auto" w:fill="auto"/>
          </w:tcPr>
          <w:p w14:paraId="028F1B88" w14:textId="77777777" w:rsidR="00B27D25" w:rsidRPr="00B21679" w:rsidRDefault="00B27D25" w:rsidP="00B27D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4.30-15.20</w:t>
            </w:r>
          </w:p>
        </w:tc>
        <w:tc>
          <w:tcPr>
            <w:tcW w:w="2268" w:type="dxa"/>
            <w:shd w:val="clear" w:color="auto" w:fill="auto"/>
          </w:tcPr>
          <w:p w14:paraId="382E0F3E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te Yönetim (U) (Turuncu Derslik)</w:t>
            </w:r>
          </w:p>
          <w:p w14:paraId="471FF4BE" w14:textId="229563D1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25866067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Kadın Sağlığı ve Hastalıkları Hemşireliği (L) </w:t>
            </w:r>
          </w:p>
          <w:p w14:paraId="67DC5D23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uncu Derslik)</w:t>
            </w:r>
          </w:p>
          <w:p w14:paraId="2FFCE9AE" w14:textId="3470D65C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49D7BB9" w14:textId="0D2E2295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Acil Bakım Hemşireliği</w:t>
            </w:r>
            <w:r w:rsidRPr="00B216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# </w:t>
            </w: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(Derslik 14) </w:t>
            </w:r>
          </w:p>
        </w:tc>
        <w:tc>
          <w:tcPr>
            <w:tcW w:w="2977" w:type="dxa"/>
            <w:shd w:val="clear" w:color="auto" w:fill="auto"/>
          </w:tcPr>
          <w:p w14:paraId="4D2D47C0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Toplumsal Destek Projeleri (U)  (Derslik 14) </w:t>
            </w:r>
          </w:p>
          <w:p w14:paraId="78A034EE" w14:textId="4640E332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9FEF851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Kadın Sağlığı ve Hastalıkları Hemşireliği (U) </w:t>
            </w:r>
          </w:p>
          <w:p w14:paraId="351B8EAA" w14:textId="30AD637E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7D25" w:rsidRPr="00B21679" w14:paraId="1FB52014" w14:textId="77777777" w:rsidTr="00B21679">
        <w:trPr>
          <w:trHeight w:val="777"/>
        </w:trPr>
        <w:tc>
          <w:tcPr>
            <w:tcW w:w="1277" w:type="dxa"/>
            <w:shd w:val="clear" w:color="auto" w:fill="auto"/>
          </w:tcPr>
          <w:p w14:paraId="23A3F239" w14:textId="77777777" w:rsidR="00B27D25" w:rsidRPr="00B21679" w:rsidRDefault="00B27D25" w:rsidP="00B27D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5.30-16.20</w:t>
            </w:r>
          </w:p>
        </w:tc>
        <w:tc>
          <w:tcPr>
            <w:tcW w:w="2268" w:type="dxa"/>
            <w:shd w:val="clear" w:color="auto" w:fill="auto"/>
          </w:tcPr>
          <w:p w14:paraId="087E6AB0" w14:textId="74CF8DEB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te Yönetim (U) (Turuncu Derslik)</w:t>
            </w:r>
          </w:p>
          <w:p w14:paraId="63903EF6" w14:textId="58230F90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6A84EA05" w14:textId="539A2D30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Kadın Sağlığı ve Hastalıkları Hemşireliği (U)</w:t>
            </w:r>
          </w:p>
          <w:p w14:paraId="5CC45F68" w14:textId="4487A17E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uncu Derslik)</w:t>
            </w:r>
          </w:p>
          <w:p w14:paraId="2FCC3D6F" w14:textId="2D524161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30B534A" w14:textId="3DF16A99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Travma Hemşireliği</w:t>
            </w:r>
            <w:r w:rsidRPr="00B216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# </w:t>
            </w: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(Derslik 14) </w:t>
            </w:r>
          </w:p>
          <w:p w14:paraId="4FA28504" w14:textId="1977BD8C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D8B8A" w14:textId="07F3AC84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D2671EE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Toplumsal Destek Projeleri (U)  (Derslik 14) </w:t>
            </w:r>
          </w:p>
          <w:p w14:paraId="24BEFA29" w14:textId="4258CA22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588EDEE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Kadın Sağlığı ve Hastalıkları Hemşireliği (U) </w:t>
            </w:r>
          </w:p>
          <w:p w14:paraId="4D8FC63E" w14:textId="06CE9AF0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D25" w:rsidRPr="00B21679" w14:paraId="04AE2D37" w14:textId="77777777" w:rsidTr="00B21679">
        <w:trPr>
          <w:trHeight w:val="567"/>
        </w:trPr>
        <w:tc>
          <w:tcPr>
            <w:tcW w:w="1277" w:type="dxa"/>
            <w:shd w:val="clear" w:color="auto" w:fill="auto"/>
          </w:tcPr>
          <w:p w14:paraId="029C53CB" w14:textId="77777777" w:rsidR="00B27D25" w:rsidRPr="00B21679" w:rsidRDefault="00B27D25" w:rsidP="00B27D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6.30-17.20</w:t>
            </w:r>
          </w:p>
        </w:tc>
        <w:tc>
          <w:tcPr>
            <w:tcW w:w="2268" w:type="dxa"/>
            <w:shd w:val="clear" w:color="auto" w:fill="auto"/>
          </w:tcPr>
          <w:p w14:paraId="5984621C" w14:textId="46B4C22F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emşirelikte Yönetim (U) (Turuncu Derslik)</w:t>
            </w:r>
          </w:p>
          <w:p w14:paraId="424752E3" w14:textId="5418F408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5087E40F" w14:textId="5389DC42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Kadın Sağlığı ve Hastalıkları Hemşireliği (U)</w:t>
            </w:r>
          </w:p>
          <w:p w14:paraId="224B3EC2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uncu Derslik)</w:t>
            </w:r>
          </w:p>
          <w:p w14:paraId="6AD3AA43" w14:textId="77777777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5439486" w14:textId="387F4BCF" w:rsidR="00B27D25" w:rsidRPr="00B21679" w:rsidRDefault="00B27D25" w:rsidP="00B27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83EE8BE" w14:textId="51B029A4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Travma Hemşireliği</w:t>
            </w:r>
            <w:r w:rsidRPr="00B2167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# </w:t>
            </w: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(Derslik 14)</w:t>
            </w:r>
          </w:p>
          <w:p w14:paraId="4CA5C327" w14:textId="7091E46A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E3C8D48" w14:textId="634F5371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11C8745" w14:textId="7777777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Kadın Sağlığı ve Hastalıkları Hemşireliği (U) </w:t>
            </w:r>
          </w:p>
          <w:p w14:paraId="4404BC07" w14:textId="6C05DF37" w:rsidR="00B27D25" w:rsidRPr="00B21679" w:rsidRDefault="00B27D25" w:rsidP="00B2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DD98F9" w14:textId="3C6C8786" w:rsidR="009A102E" w:rsidRPr="00B21679" w:rsidRDefault="00C601E9" w:rsidP="00C60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21679">
        <w:rPr>
          <w:rFonts w:ascii="Times New Roman" w:hAnsi="Times New Roman" w:cs="Times New Roman"/>
          <w:sz w:val="18"/>
          <w:szCs w:val="18"/>
        </w:rPr>
        <w:t xml:space="preserve">*Dersler çevrimiçi MS </w:t>
      </w:r>
      <w:proofErr w:type="spellStart"/>
      <w:r w:rsidRPr="00B21679">
        <w:rPr>
          <w:rFonts w:ascii="Times New Roman" w:hAnsi="Times New Roman" w:cs="Times New Roman"/>
          <w:sz w:val="18"/>
          <w:szCs w:val="18"/>
        </w:rPr>
        <w:t>Teams</w:t>
      </w:r>
      <w:proofErr w:type="spellEnd"/>
      <w:r w:rsidRPr="00B21679">
        <w:rPr>
          <w:rFonts w:ascii="Times New Roman" w:hAnsi="Times New Roman" w:cs="Times New Roman"/>
          <w:sz w:val="18"/>
          <w:szCs w:val="18"/>
        </w:rPr>
        <w:t xml:space="preserve"> platformunda yürütülecektir. </w:t>
      </w:r>
      <w:r w:rsidRPr="00B21679">
        <w:rPr>
          <w:rFonts w:ascii="Times New Roman" w:hAnsi="Times New Roman" w:cs="Times New Roman"/>
          <w:sz w:val="18"/>
          <w:szCs w:val="18"/>
          <w:vertAlign w:val="superscript"/>
        </w:rPr>
        <w:t>#</w:t>
      </w:r>
      <w:r w:rsidRPr="00B21679">
        <w:rPr>
          <w:rFonts w:ascii="Times New Roman" w:hAnsi="Times New Roman" w:cs="Times New Roman"/>
          <w:sz w:val="18"/>
          <w:szCs w:val="18"/>
        </w:rPr>
        <w:t>Seç</w:t>
      </w:r>
      <w:r w:rsidR="009A102E" w:rsidRPr="00B21679">
        <w:rPr>
          <w:rFonts w:ascii="Times New Roman" w:hAnsi="Times New Roman" w:cs="Times New Roman"/>
          <w:sz w:val="18"/>
          <w:szCs w:val="18"/>
        </w:rPr>
        <w:t>meli derslerden bir dersin seçilmesi zorunludur.</w:t>
      </w:r>
      <w:r w:rsidRPr="00B21679">
        <w:rPr>
          <w:rFonts w:ascii="Times New Roman" w:hAnsi="Times New Roman" w:cs="Times New Roman"/>
          <w:sz w:val="18"/>
          <w:szCs w:val="18"/>
        </w:rPr>
        <w:t xml:space="preserve"> </w:t>
      </w:r>
      <w:r w:rsidR="009A102E" w:rsidRPr="00B21679">
        <w:rPr>
          <w:rFonts w:ascii="Times New Roman" w:hAnsi="Times New Roman" w:cs="Times New Roman"/>
          <w:sz w:val="18"/>
          <w:szCs w:val="18"/>
        </w:rPr>
        <w:t>Teorik</w:t>
      </w:r>
      <w:r w:rsidR="009A102E" w:rsidRPr="00B21679">
        <w:rPr>
          <w:rFonts w:ascii="Times New Roman" w:hAnsi="Times New Roman" w:cs="Times New Roman"/>
          <w:b/>
          <w:sz w:val="18"/>
          <w:szCs w:val="18"/>
        </w:rPr>
        <w:t xml:space="preserve"> (T)</w:t>
      </w:r>
      <w:r w:rsidR="009A102E" w:rsidRPr="00B21679">
        <w:rPr>
          <w:rFonts w:ascii="Times New Roman" w:hAnsi="Times New Roman" w:cs="Times New Roman"/>
          <w:sz w:val="18"/>
          <w:szCs w:val="18"/>
        </w:rPr>
        <w:t>, Laboratuvar</w:t>
      </w:r>
      <w:r w:rsidR="009A102E" w:rsidRPr="00B21679">
        <w:rPr>
          <w:rFonts w:ascii="Times New Roman" w:hAnsi="Times New Roman" w:cs="Times New Roman"/>
          <w:b/>
          <w:sz w:val="18"/>
          <w:szCs w:val="18"/>
        </w:rPr>
        <w:t xml:space="preserve"> (L),</w:t>
      </w:r>
      <w:r w:rsidR="009A102E" w:rsidRPr="00B21679">
        <w:rPr>
          <w:rFonts w:ascii="Times New Roman" w:hAnsi="Times New Roman" w:cs="Times New Roman"/>
          <w:sz w:val="18"/>
          <w:szCs w:val="18"/>
        </w:rPr>
        <w:t xml:space="preserve"> Uygulama  </w:t>
      </w:r>
      <w:r w:rsidR="009A102E" w:rsidRPr="00B21679">
        <w:rPr>
          <w:rFonts w:ascii="Times New Roman" w:hAnsi="Times New Roman" w:cs="Times New Roman"/>
          <w:b/>
          <w:sz w:val="18"/>
          <w:szCs w:val="18"/>
        </w:rPr>
        <w:t>(U)</w:t>
      </w:r>
      <w:r w:rsidR="009A102E" w:rsidRPr="00B21679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14:paraId="738C7B60" w14:textId="77777777" w:rsidR="003E5991" w:rsidRPr="00B21679" w:rsidRDefault="003E5991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F65F886" w14:textId="77777777" w:rsidR="003E5991" w:rsidRPr="00B21679" w:rsidRDefault="003E5991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5FC2730" w14:textId="77777777" w:rsidR="003E5991" w:rsidRPr="00B21679" w:rsidRDefault="003E5991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540EEC3" w14:textId="77777777" w:rsidR="006D29C8" w:rsidRPr="00B21679" w:rsidRDefault="006D29C8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14B170" w14:textId="77777777" w:rsidR="006D29C8" w:rsidRPr="00B21679" w:rsidRDefault="006D29C8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FE8069B" w14:textId="77777777" w:rsidR="006D29C8" w:rsidRPr="00B21679" w:rsidRDefault="006D29C8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111D44E" w14:textId="77777777" w:rsidR="00B21679" w:rsidRPr="00B21679" w:rsidRDefault="00B21679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32504E3" w14:textId="77777777" w:rsidR="00C651BC" w:rsidRPr="00B21679" w:rsidRDefault="00C651BC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58FD1A0" w14:textId="6FF389B5" w:rsidR="00107F85" w:rsidRPr="00B21679" w:rsidRDefault="00107F85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1679">
        <w:rPr>
          <w:rFonts w:ascii="Times New Roman" w:hAnsi="Times New Roman" w:cs="Times New Roman"/>
          <w:b/>
          <w:sz w:val="18"/>
          <w:szCs w:val="18"/>
        </w:rPr>
        <w:lastRenderedPageBreak/>
        <w:t>AKDENİZ ÜNİVERSİTESİ KUMLUCA SAĞLIK BİLİMLERİ FAKÜLTESİ HEMŞİRELİK BÖLÜMÜ</w:t>
      </w:r>
    </w:p>
    <w:p w14:paraId="19699DE6" w14:textId="3E2EAB15" w:rsidR="00107F85" w:rsidRPr="00B21679" w:rsidRDefault="00107F85" w:rsidP="005959F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1679">
        <w:rPr>
          <w:rFonts w:ascii="Times New Roman" w:hAnsi="Times New Roman" w:cs="Times New Roman"/>
          <w:b/>
          <w:sz w:val="18"/>
          <w:szCs w:val="18"/>
        </w:rPr>
        <w:t>202</w:t>
      </w:r>
      <w:r w:rsidR="00594AAA" w:rsidRPr="00B21679">
        <w:rPr>
          <w:rFonts w:ascii="Times New Roman" w:hAnsi="Times New Roman" w:cs="Times New Roman"/>
          <w:b/>
          <w:sz w:val="18"/>
          <w:szCs w:val="18"/>
        </w:rPr>
        <w:t>2-2023</w:t>
      </w:r>
      <w:r w:rsidRPr="00B21679">
        <w:rPr>
          <w:rFonts w:ascii="Times New Roman" w:hAnsi="Times New Roman" w:cs="Times New Roman"/>
          <w:b/>
          <w:sz w:val="18"/>
          <w:szCs w:val="18"/>
        </w:rPr>
        <w:t xml:space="preserve"> EĞİTİM ÖĞRETİM YILI </w:t>
      </w:r>
      <w:r w:rsidR="003F5035" w:rsidRPr="00B21679">
        <w:rPr>
          <w:rFonts w:ascii="Times New Roman" w:hAnsi="Times New Roman" w:cs="Times New Roman"/>
          <w:b/>
          <w:sz w:val="18"/>
          <w:szCs w:val="18"/>
        </w:rPr>
        <w:t>GÜZ</w:t>
      </w:r>
      <w:r w:rsidRPr="00B21679">
        <w:rPr>
          <w:rFonts w:ascii="Times New Roman" w:hAnsi="Times New Roman" w:cs="Times New Roman"/>
          <w:b/>
          <w:sz w:val="18"/>
          <w:szCs w:val="18"/>
        </w:rPr>
        <w:t xml:space="preserve"> DÖNEMİ HAFTALIK DERS PROGRAMI</w:t>
      </w:r>
    </w:p>
    <w:tbl>
      <w:tblPr>
        <w:tblW w:w="15735" w:type="dxa"/>
        <w:tblInd w:w="-8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268"/>
        <w:gridCol w:w="3685"/>
        <w:gridCol w:w="2977"/>
        <w:gridCol w:w="2977"/>
        <w:gridCol w:w="2551"/>
      </w:tblGrid>
      <w:tr w:rsidR="00B21679" w:rsidRPr="00B21679" w14:paraId="0FE2D4FB" w14:textId="77777777" w:rsidTr="00B21679">
        <w:trPr>
          <w:trHeight w:val="144"/>
        </w:trPr>
        <w:tc>
          <w:tcPr>
            <w:tcW w:w="15735" w:type="dxa"/>
            <w:gridSpan w:val="6"/>
            <w:shd w:val="clear" w:color="auto" w:fill="B6DDE8" w:themeFill="accent5" w:themeFillTint="66"/>
          </w:tcPr>
          <w:p w14:paraId="03DB51EE" w14:textId="403301F9" w:rsidR="005D4686" w:rsidRPr="00B21679" w:rsidRDefault="005D4686" w:rsidP="005959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Sınıf IV</w:t>
            </w:r>
          </w:p>
        </w:tc>
      </w:tr>
      <w:tr w:rsidR="00B21679" w:rsidRPr="00B21679" w14:paraId="565F66CA" w14:textId="77777777" w:rsidTr="00B21679">
        <w:trPr>
          <w:trHeight w:val="369"/>
        </w:trPr>
        <w:tc>
          <w:tcPr>
            <w:tcW w:w="1277" w:type="dxa"/>
            <w:shd w:val="clear" w:color="auto" w:fill="FDE9D9" w:themeFill="accent6" w:themeFillTint="33"/>
          </w:tcPr>
          <w:p w14:paraId="0C115988" w14:textId="77777777" w:rsidR="00107F85" w:rsidRPr="00B21679" w:rsidRDefault="00107F85" w:rsidP="005959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10A480AA" w14:textId="77777777" w:rsidR="00107F85" w:rsidRPr="00B21679" w:rsidRDefault="00107F85" w:rsidP="0059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11E8AD76" w14:textId="77777777" w:rsidR="00107F85" w:rsidRPr="00B21679" w:rsidRDefault="00107F85" w:rsidP="0059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26534815" w14:textId="77777777" w:rsidR="00107F85" w:rsidRPr="00B21679" w:rsidRDefault="00107F85" w:rsidP="0059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64011AA7" w14:textId="77777777" w:rsidR="00107F85" w:rsidRPr="00B21679" w:rsidRDefault="00107F85" w:rsidP="0059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19686E62" w14:textId="77777777" w:rsidR="00107F85" w:rsidRPr="00B21679" w:rsidRDefault="00107F85" w:rsidP="00595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B21679" w:rsidRPr="00B21679" w14:paraId="427444F9" w14:textId="77777777" w:rsidTr="00B21679">
        <w:trPr>
          <w:trHeight w:val="724"/>
        </w:trPr>
        <w:tc>
          <w:tcPr>
            <w:tcW w:w="1277" w:type="dxa"/>
            <w:shd w:val="clear" w:color="auto" w:fill="auto"/>
          </w:tcPr>
          <w:p w14:paraId="24F72E46" w14:textId="77777777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08.30-09.20</w:t>
            </w:r>
          </w:p>
        </w:tc>
        <w:tc>
          <w:tcPr>
            <w:tcW w:w="2268" w:type="dxa"/>
            <w:shd w:val="clear" w:color="auto" w:fill="auto"/>
          </w:tcPr>
          <w:p w14:paraId="39B6F392" w14:textId="74F56097" w:rsidR="003E5991" w:rsidRPr="00B21679" w:rsidRDefault="003E5991" w:rsidP="006D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Mesleki Yabancı Dil V* </w:t>
            </w:r>
          </w:p>
        </w:tc>
        <w:tc>
          <w:tcPr>
            <w:tcW w:w="3685" w:type="dxa"/>
            <w:shd w:val="clear" w:color="auto" w:fill="auto"/>
          </w:tcPr>
          <w:p w14:paraId="623744C0" w14:textId="77777777" w:rsidR="00B21679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T) </w:t>
            </w:r>
            <w:r w:rsidR="00B21679" w:rsidRPr="00B21679">
              <w:rPr>
                <w:rFonts w:ascii="Times New Roman" w:hAnsi="Times New Roman" w:cs="Times New Roman"/>
                <w:sz w:val="18"/>
                <w:szCs w:val="18"/>
              </w:rPr>
              <w:t>(Konferans Salonu)</w:t>
            </w:r>
          </w:p>
          <w:p w14:paraId="28F33941" w14:textId="6E1CCED2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AEE19" w14:textId="6C703D79" w:rsidR="006D29C8" w:rsidRPr="00B21679" w:rsidRDefault="006D29C8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9D924B7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U) </w:t>
            </w:r>
          </w:p>
          <w:p w14:paraId="4A7D088D" w14:textId="693CA00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65670DF" w14:textId="4AC75460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alk Sağlığı Hemşireliği (T) (Turuncu Derslik)</w:t>
            </w:r>
          </w:p>
          <w:p w14:paraId="39BDF066" w14:textId="2D5B4929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4245688" w14:textId="23DCFEF0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alk Sağlığı Hemşireliği (U)</w:t>
            </w:r>
          </w:p>
          <w:p w14:paraId="46BC5777" w14:textId="60FEFFF6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67273362" w14:textId="77777777" w:rsidTr="00B21679">
        <w:trPr>
          <w:trHeight w:val="560"/>
        </w:trPr>
        <w:tc>
          <w:tcPr>
            <w:tcW w:w="1277" w:type="dxa"/>
            <w:shd w:val="clear" w:color="auto" w:fill="auto"/>
          </w:tcPr>
          <w:p w14:paraId="0186EF02" w14:textId="77777777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09.30-10.20</w:t>
            </w:r>
          </w:p>
        </w:tc>
        <w:tc>
          <w:tcPr>
            <w:tcW w:w="2268" w:type="dxa"/>
            <w:shd w:val="clear" w:color="auto" w:fill="auto"/>
          </w:tcPr>
          <w:p w14:paraId="308BDE71" w14:textId="04877346" w:rsidR="003E5991" w:rsidRPr="00B21679" w:rsidRDefault="003E5991" w:rsidP="006D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Mesleki Yabancı Dil V* </w:t>
            </w:r>
          </w:p>
        </w:tc>
        <w:tc>
          <w:tcPr>
            <w:tcW w:w="3685" w:type="dxa"/>
            <w:shd w:val="clear" w:color="auto" w:fill="auto"/>
          </w:tcPr>
          <w:p w14:paraId="442F74C3" w14:textId="51F3E397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T) </w:t>
            </w:r>
            <w:r w:rsidR="00B21679" w:rsidRPr="00B21679">
              <w:rPr>
                <w:rFonts w:ascii="Times New Roman" w:hAnsi="Times New Roman" w:cs="Times New Roman"/>
                <w:sz w:val="18"/>
                <w:szCs w:val="18"/>
              </w:rPr>
              <w:t>(Konferans Salonu)</w:t>
            </w:r>
          </w:p>
          <w:p w14:paraId="00E1702B" w14:textId="15E8347A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398DBCD" w14:textId="44F3E498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U) </w:t>
            </w:r>
          </w:p>
        </w:tc>
        <w:tc>
          <w:tcPr>
            <w:tcW w:w="2977" w:type="dxa"/>
            <w:shd w:val="clear" w:color="auto" w:fill="auto"/>
          </w:tcPr>
          <w:p w14:paraId="6B5F73F1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alk Sağlığı Hemşireliği (T) (Turuncu Derslik)</w:t>
            </w:r>
          </w:p>
          <w:p w14:paraId="7A35362D" w14:textId="572F90C8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B752B4B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Halk Sağlığı Hemşireliği (U) </w:t>
            </w:r>
          </w:p>
          <w:p w14:paraId="666C6337" w14:textId="31AE6D2A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7E98D52E" w14:textId="77777777" w:rsidTr="00B21679">
        <w:trPr>
          <w:trHeight w:val="675"/>
        </w:trPr>
        <w:tc>
          <w:tcPr>
            <w:tcW w:w="1277" w:type="dxa"/>
            <w:shd w:val="clear" w:color="auto" w:fill="auto"/>
          </w:tcPr>
          <w:p w14:paraId="65EB20D9" w14:textId="77777777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0.30-11.20</w:t>
            </w:r>
          </w:p>
        </w:tc>
        <w:tc>
          <w:tcPr>
            <w:tcW w:w="2268" w:type="dxa"/>
            <w:shd w:val="clear" w:color="auto" w:fill="auto"/>
          </w:tcPr>
          <w:p w14:paraId="08581467" w14:textId="5B5E05FE" w:rsidR="003E5991" w:rsidRPr="00B21679" w:rsidRDefault="003E5991" w:rsidP="006D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Mesleki Yabancı Dil V* </w:t>
            </w:r>
          </w:p>
        </w:tc>
        <w:tc>
          <w:tcPr>
            <w:tcW w:w="3685" w:type="dxa"/>
            <w:shd w:val="clear" w:color="auto" w:fill="auto"/>
          </w:tcPr>
          <w:p w14:paraId="5488F3D3" w14:textId="2A52C161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T) </w:t>
            </w:r>
            <w:r w:rsidR="00B21679" w:rsidRPr="00B21679">
              <w:rPr>
                <w:rFonts w:ascii="Times New Roman" w:hAnsi="Times New Roman" w:cs="Times New Roman"/>
                <w:sz w:val="18"/>
                <w:szCs w:val="18"/>
              </w:rPr>
              <w:t>(Konferans Salonu)</w:t>
            </w:r>
          </w:p>
          <w:p w14:paraId="361378A7" w14:textId="0831F933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4087237" w14:textId="5B9569E4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U) </w:t>
            </w:r>
          </w:p>
        </w:tc>
        <w:tc>
          <w:tcPr>
            <w:tcW w:w="2977" w:type="dxa"/>
            <w:shd w:val="clear" w:color="auto" w:fill="auto"/>
          </w:tcPr>
          <w:p w14:paraId="68D53BA2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alk Sağlığı Hemşireliği (T) (Turuncu Derslik)</w:t>
            </w:r>
          </w:p>
          <w:p w14:paraId="73126FC2" w14:textId="56D23680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3948843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Halk Sağlığı Hemşireliği (U) </w:t>
            </w:r>
          </w:p>
          <w:p w14:paraId="25566621" w14:textId="0B9EB436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17E69691" w14:textId="77777777" w:rsidTr="00B21679">
        <w:trPr>
          <w:trHeight w:val="685"/>
        </w:trPr>
        <w:tc>
          <w:tcPr>
            <w:tcW w:w="1277" w:type="dxa"/>
            <w:shd w:val="clear" w:color="auto" w:fill="auto"/>
          </w:tcPr>
          <w:p w14:paraId="483733B5" w14:textId="77777777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1.30-12.20</w:t>
            </w:r>
          </w:p>
        </w:tc>
        <w:tc>
          <w:tcPr>
            <w:tcW w:w="2268" w:type="dxa"/>
            <w:shd w:val="clear" w:color="auto" w:fill="auto"/>
          </w:tcPr>
          <w:p w14:paraId="08C7731C" w14:textId="4118B8A4" w:rsidR="003E5991" w:rsidRPr="00B21679" w:rsidRDefault="003E5991" w:rsidP="006D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Mesleki Yabancı Dil V* </w:t>
            </w:r>
          </w:p>
        </w:tc>
        <w:tc>
          <w:tcPr>
            <w:tcW w:w="3685" w:type="dxa"/>
            <w:shd w:val="clear" w:color="auto" w:fill="auto"/>
          </w:tcPr>
          <w:p w14:paraId="54BE83E0" w14:textId="77777777" w:rsidR="00B21679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T) </w:t>
            </w:r>
            <w:r w:rsidR="00B21679" w:rsidRPr="00B21679">
              <w:rPr>
                <w:rFonts w:ascii="Times New Roman" w:hAnsi="Times New Roman" w:cs="Times New Roman"/>
                <w:sz w:val="18"/>
                <w:szCs w:val="18"/>
              </w:rPr>
              <w:t>(Konferans Salonu)</w:t>
            </w:r>
          </w:p>
          <w:p w14:paraId="6697B02B" w14:textId="43D16FE5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44E47E5" w14:textId="07CEE6F2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U) </w:t>
            </w:r>
          </w:p>
        </w:tc>
        <w:tc>
          <w:tcPr>
            <w:tcW w:w="2977" w:type="dxa"/>
            <w:shd w:val="clear" w:color="auto" w:fill="auto"/>
          </w:tcPr>
          <w:p w14:paraId="63AEE7A9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alk Sağlığı Hemşireliği (T) (Turuncu Derslik)</w:t>
            </w:r>
          </w:p>
          <w:p w14:paraId="2A291A13" w14:textId="5981B14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73ADE49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alk Sağlığı Hemşireliği (U)</w:t>
            </w:r>
          </w:p>
          <w:p w14:paraId="05DA0460" w14:textId="627427D3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59D2B775" w14:textId="77777777" w:rsidTr="00B21679">
        <w:trPr>
          <w:trHeight w:val="567"/>
        </w:trPr>
        <w:tc>
          <w:tcPr>
            <w:tcW w:w="1277" w:type="dxa"/>
            <w:shd w:val="clear" w:color="auto" w:fill="auto"/>
          </w:tcPr>
          <w:p w14:paraId="042AFB4A" w14:textId="77777777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3.30-14.20</w:t>
            </w:r>
          </w:p>
        </w:tc>
        <w:tc>
          <w:tcPr>
            <w:tcW w:w="2268" w:type="dxa"/>
            <w:shd w:val="clear" w:color="auto" w:fill="auto"/>
          </w:tcPr>
          <w:p w14:paraId="7FF70BB6" w14:textId="1CC83F1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3B256F8D" w14:textId="12346193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L) </w:t>
            </w:r>
            <w:r w:rsidR="00B21679" w:rsidRPr="00B21679">
              <w:rPr>
                <w:rFonts w:ascii="Times New Roman" w:hAnsi="Times New Roman" w:cs="Times New Roman"/>
                <w:sz w:val="18"/>
                <w:szCs w:val="18"/>
              </w:rPr>
              <w:t>(Konferans Salonu)</w:t>
            </w:r>
          </w:p>
          <w:p w14:paraId="43895069" w14:textId="13A918FC" w:rsidR="003E5991" w:rsidRPr="00B21679" w:rsidRDefault="003E5991" w:rsidP="001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5DE9966" w14:textId="277E8EAF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U) </w:t>
            </w:r>
          </w:p>
        </w:tc>
        <w:tc>
          <w:tcPr>
            <w:tcW w:w="2977" w:type="dxa"/>
            <w:shd w:val="clear" w:color="auto" w:fill="auto"/>
          </w:tcPr>
          <w:p w14:paraId="4056B43D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alk Sağlığı Hemşireliği (U) (Turuncu Derslik)</w:t>
            </w:r>
          </w:p>
          <w:p w14:paraId="47AF9BF2" w14:textId="5F7AD665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6FE6E1A" w14:textId="1D28A9F0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Halk Sağlığı Hemşireliği (U) </w:t>
            </w:r>
          </w:p>
        </w:tc>
      </w:tr>
      <w:tr w:rsidR="00B21679" w:rsidRPr="00B21679" w14:paraId="14712A2B" w14:textId="77777777" w:rsidTr="00B21679">
        <w:trPr>
          <w:trHeight w:val="360"/>
        </w:trPr>
        <w:tc>
          <w:tcPr>
            <w:tcW w:w="1277" w:type="dxa"/>
            <w:shd w:val="clear" w:color="auto" w:fill="auto"/>
          </w:tcPr>
          <w:p w14:paraId="03D4DF72" w14:textId="77777777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4.30-15.20</w:t>
            </w:r>
          </w:p>
        </w:tc>
        <w:tc>
          <w:tcPr>
            <w:tcW w:w="2268" w:type="dxa"/>
            <w:shd w:val="clear" w:color="auto" w:fill="auto"/>
          </w:tcPr>
          <w:p w14:paraId="188CC706" w14:textId="49291186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644021A8" w14:textId="134E6314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Ruh Sağlığı ve Hastalıkları Hemşireliği  (L)</w:t>
            </w:r>
            <w:r w:rsidRPr="00B21679">
              <w:rPr>
                <w:sz w:val="18"/>
                <w:szCs w:val="18"/>
              </w:rPr>
              <w:t xml:space="preserve"> </w:t>
            </w:r>
            <w:r w:rsidR="00B21679" w:rsidRPr="00B21679">
              <w:rPr>
                <w:rFonts w:ascii="Times New Roman" w:hAnsi="Times New Roman" w:cs="Times New Roman"/>
                <w:sz w:val="18"/>
                <w:szCs w:val="18"/>
              </w:rPr>
              <w:t>(Konferans Salonu)</w:t>
            </w:r>
          </w:p>
          <w:p w14:paraId="6BBBE3E7" w14:textId="59302F53" w:rsidR="003E5991" w:rsidRPr="00B21679" w:rsidRDefault="003E5991" w:rsidP="001D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2231400" w14:textId="4D1BD1CB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U) </w:t>
            </w:r>
          </w:p>
        </w:tc>
        <w:tc>
          <w:tcPr>
            <w:tcW w:w="2977" w:type="dxa"/>
            <w:shd w:val="clear" w:color="auto" w:fill="auto"/>
          </w:tcPr>
          <w:p w14:paraId="594D4E97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alk Sağlığı Hemşireliği (U) (Turuncu Derslik)</w:t>
            </w:r>
          </w:p>
          <w:p w14:paraId="36C2F9E0" w14:textId="067FC639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8852198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alk Sağlığı Hemşireliği (U)</w:t>
            </w:r>
          </w:p>
          <w:p w14:paraId="70F8D0DA" w14:textId="3C0C1F53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0C8DEA9E" w14:textId="77777777" w:rsidTr="00B21679">
        <w:trPr>
          <w:trHeight w:val="486"/>
        </w:trPr>
        <w:tc>
          <w:tcPr>
            <w:tcW w:w="1277" w:type="dxa"/>
            <w:tcBorders>
              <w:bottom w:val="triple" w:sz="4" w:space="0" w:color="auto"/>
            </w:tcBorders>
            <w:shd w:val="clear" w:color="auto" w:fill="auto"/>
          </w:tcPr>
          <w:p w14:paraId="546B678C" w14:textId="77777777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5.30-16.20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shd w:val="clear" w:color="auto" w:fill="auto"/>
          </w:tcPr>
          <w:p w14:paraId="37703AFB" w14:textId="4792160C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triple" w:sz="4" w:space="0" w:color="auto"/>
            </w:tcBorders>
            <w:shd w:val="clear" w:color="auto" w:fill="auto"/>
          </w:tcPr>
          <w:p w14:paraId="63DE1B43" w14:textId="3D8D558E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U) </w:t>
            </w:r>
            <w:r w:rsidR="00B21679" w:rsidRPr="00B21679">
              <w:rPr>
                <w:rFonts w:ascii="Times New Roman" w:hAnsi="Times New Roman" w:cs="Times New Roman"/>
                <w:sz w:val="18"/>
                <w:szCs w:val="18"/>
              </w:rPr>
              <w:t>(Konferans Salonu)</w:t>
            </w:r>
          </w:p>
          <w:p w14:paraId="67936FD8" w14:textId="289458B4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triple" w:sz="4" w:space="0" w:color="auto"/>
            </w:tcBorders>
            <w:shd w:val="clear" w:color="auto" w:fill="auto"/>
          </w:tcPr>
          <w:p w14:paraId="2E2B9F65" w14:textId="31CB529E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U) </w:t>
            </w:r>
          </w:p>
          <w:p w14:paraId="1E36A84F" w14:textId="3F4C26D2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triple" w:sz="4" w:space="0" w:color="auto"/>
            </w:tcBorders>
            <w:shd w:val="clear" w:color="auto" w:fill="auto"/>
          </w:tcPr>
          <w:p w14:paraId="05CCED2C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alk Sağlığı Hemşireliği (U) (Turuncu Derslik)</w:t>
            </w:r>
          </w:p>
          <w:p w14:paraId="31E39553" w14:textId="6EE430E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triple" w:sz="4" w:space="0" w:color="auto"/>
            </w:tcBorders>
            <w:shd w:val="clear" w:color="auto" w:fill="auto"/>
          </w:tcPr>
          <w:p w14:paraId="4D960B7C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alk Sağlığı Hemşireliği (U)</w:t>
            </w:r>
          </w:p>
          <w:p w14:paraId="02E45498" w14:textId="381A836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679" w:rsidRPr="00B21679" w14:paraId="334F0B94" w14:textId="77777777" w:rsidTr="00B21679">
        <w:trPr>
          <w:trHeight w:val="486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09BA6CCA" w14:textId="250AD9C3" w:rsidR="003E5991" w:rsidRPr="00B21679" w:rsidRDefault="003E5991" w:rsidP="003E599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b/>
                <w:sz w:val="18"/>
                <w:szCs w:val="18"/>
              </w:rPr>
              <w:t>16.30-17.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FEC3F59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E3040A0" w14:textId="77777777" w:rsidR="00B21679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U) </w:t>
            </w:r>
            <w:r w:rsidR="00B21679" w:rsidRPr="00B21679">
              <w:rPr>
                <w:rFonts w:ascii="Times New Roman" w:hAnsi="Times New Roman" w:cs="Times New Roman"/>
                <w:sz w:val="18"/>
                <w:szCs w:val="18"/>
              </w:rPr>
              <w:t>(Konferans Salonu)</w:t>
            </w:r>
          </w:p>
          <w:p w14:paraId="35471B7D" w14:textId="721802CC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6D95FFA" w14:textId="56309D76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Ruh Sağlığı ve Hastalıkları Hemşireliği (U) </w:t>
            </w:r>
          </w:p>
          <w:p w14:paraId="03F6624E" w14:textId="179200A6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0D9AF0A" w14:textId="77777777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>Halk Sağlığı Hemşireliği (U) (Turuncu Derslik)</w:t>
            </w:r>
          </w:p>
          <w:p w14:paraId="1E260049" w14:textId="4334F099" w:rsidR="003E5991" w:rsidRPr="00B21679" w:rsidRDefault="003E5991" w:rsidP="003E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2E5C1F8" w14:textId="6C2FCE7F" w:rsidR="003E5991" w:rsidRPr="00B21679" w:rsidRDefault="003E5991" w:rsidP="00B2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679">
              <w:rPr>
                <w:rFonts w:ascii="Times New Roman" w:hAnsi="Times New Roman" w:cs="Times New Roman"/>
                <w:sz w:val="18"/>
                <w:szCs w:val="18"/>
              </w:rPr>
              <w:t xml:space="preserve">Halk Sağlığı Hemşireliği (U) </w:t>
            </w:r>
          </w:p>
        </w:tc>
      </w:tr>
    </w:tbl>
    <w:p w14:paraId="6DB24716" w14:textId="7F28AADD" w:rsidR="00F863B5" w:rsidRPr="00B21679" w:rsidRDefault="00C00FCE" w:rsidP="005959F2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21679">
        <w:rPr>
          <w:rFonts w:ascii="Times New Roman" w:hAnsi="Times New Roman" w:cs="Times New Roman"/>
          <w:sz w:val="18"/>
          <w:szCs w:val="18"/>
        </w:rPr>
        <w:t xml:space="preserve">*Dersler çevrimiçi MS </w:t>
      </w:r>
      <w:proofErr w:type="spellStart"/>
      <w:r w:rsidRPr="00B21679">
        <w:rPr>
          <w:rFonts w:ascii="Times New Roman" w:hAnsi="Times New Roman" w:cs="Times New Roman"/>
          <w:sz w:val="18"/>
          <w:szCs w:val="18"/>
        </w:rPr>
        <w:t>Teams</w:t>
      </w:r>
      <w:proofErr w:type="spellEnd"/>
      <w:r w:rsidRPr="00B21679">
        <w:rPr>
          <w:rFonts w:ascii="Times New Roman" w:hAnsi="Times New Roman" w:cs="Times New Roman"/>
          <w:sz w:val="18"/>
          <w:szCs w:val="18"/>
        </w:rPr>
        <w:t xml:space="preserve"> platformunda </w:t>
      </w:r>
      <w:proofErr w:type="spellStart"/>
      <w:proofErr w:type="gramStart"/>
      <w:r w:rsidRPr="00B21679">
        <w:rPr>
          <w:rFonts w:ascii="Times New Roman" w:hAnsi="Times New Roman" w:cs="Times New Roman"/>
          <w:sz w:val="18"/>
          <w:szCs w:val="18"/>
        </w:rPr>
        <w:t>yürütülecektir.Teorik</w:t>
      </w:r>
      <w:proofErr w:type="spellEnd"/>
      <w:proofErr w:type="gramEnd"/>
      <w:r w:rsidRPr="00B21679">
        <w:rPr>
          <w:rFonts w:ascii="Times New Roman" w:hAnsi="Times New Roman" w:cs="Times New Roman"/>
          <w:b/>
          <w:sz w:val="18"/>
          <w:szCs w:val="18"/>
        </w:rPr>
        <w:t xml:space="preserve"> (T)</w:t>
      </w:r>
      <w:r w:rsidRPr="00B21679">
        <w:rPr>
          <w:rFonts w:ascii="Times New Roman" w:hAnsi="Times New Roman" w:cs="Times New Roman"/>
          <w:sz w:val="18"/>
          <w:szCs w:val="18"/>
        </w:rPr>
        <w:t>, Laboratuvar</w:t>
      </w:r>
      <w:r w:rsidRPr="00B21679">
        <w:rPr>
          <w:rFonts w:ascii="Times New Roman" w:hAnsi="Times New Roman" w:cs="Times New Roman"/>
          <w:b/>
          <w:sz w:val="18"/>
          <w:szCs w:val="18"/>
        </w:rPr>
        <w:t xml:space="preserve"> (L),</w:t>
      </w:r>
      <w:r w:rsidRPr="00B21679">
        <w:rPr>
          <w:rFonts w:ascii="Times New Roman" w:hAnsi="Times New Roman" w:cs="Times New Roman"/>
          <w:sz w:val="18"/>
          <w:szCs w:val="18"/>
        </w:rPr>
        <w:t xml:space="preserve"> Uygulama  </w:t>
      </w:r>
      <w:r w:rsidRPr="00B21679">
        <w:rPr>
          <w:rFonts w:ascii="Times New Roman" w:hAnsi="Times New Roman" w:cs="Times New Roman"/>
          <w:b/>
          <w:sz w:val="18"/>
          <w:szCs w:val="18"/>
        </w:rPr>
        <w:t>(U)</w:t>
      </w:r>
      <w:r w:rsidRPr="00B21679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14:paraId="6C48396F" w14:textId="77777777" w:rsidR="00F863B5" w:rsidRPr="00B21679" w:rsidRDefault="00F863B5" w:rsidP="005959F2">
      <w:pPr>
        <w:tabs>
          <w:tab w:val="left" w:pos="12072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34BA251" w14:textId="04094114" w:rsidR="00C00FCE" w:rsidRPr="00B21679" w:rsidRDefault="00C00FCE" w:rsidP="005959F2">
      <w:pPr>
        <w:tabs>
          <w:tab w:val="left" w:pos="120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C00FCE" w:rsidRPr="00B21679" w:rsidSect="00CA493F">
      <w:headerReference w:type="default" r:id="rId7"/>
      <w:footerReference w:type="default" r:id="rId8"/>
      <w:pgSz w:w="16838" w:h="11906" w:orient="landscape"/>
      <w:pgMar w:top="550" w:right="1418" w:bottom="397" w:left="1418" w:header="142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747E2" w14:textId="77777777" w:rsidR="000D31A8" w:rsidRDefault="000D31A8" w:rsidP="00985D85">
      <w:pPr>
        <w:spacing w:after="0" w:line="240" w:lineRule="auto"/>
      </w:pPr>
      <w:r>
        <w:separator/>
      </w:r>
    </w:p>
  </w:endnote>
  <w:endnote w:type="continuationSeparator" w:id="0">
    <w:p w14:paraId="064A473B" w14:textId="77777777" w:rsidR="000D31A8" w:rsidRDefault="000D31A8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41691576"/>
      <w:docPartObj>
        <w:docPartGallery w:val="Page Numbers (Bottom of Page)"/>
        <w:docPartUnique/>
      </w:docPartObj>
    </w:sdtPr>
    <w:sdtEndPr/>
    <w:sdtContent>
      <w:p w14:paraId="4D439D1A" w14:textId="494CCB79" w:rsidR="00594AAA" w:rsidRDefault="00B21679" w:rsidP="0015742B">
        <w:pPr>
          <w:pStyle w:val="AltBilgi"/>
          <w:jc w:val="right"/>
          <w:rPr>
            <w:rFonts w:ascii="Times New Roman" w:hAnsi="Times New Roman" w:cs="Times New Roman"/>
          </w:rPr>
        </w:pPr>
        <w:proofErr w:type="spellStart"/>
        <w:r>
          <w:rPr>
            <w:rFonts w:ascii="Times New Roman" w:hAnsi="Times New Roman" w:cs="Times New Roman"/>
          </w:rPr>
          <w:t>Doç.Dr</w:t>
        </w:r>
        <w:proofErr w:type="spellEnd"/>
        <w:r>
          <w:rPr>
            <w:rFonts w:ascii="Times New Roman" w:hAnsi="Times New Roman" w:cs="Times New Roman"/>
          </w:rPr>
          <w:t>. Gamze YAVAŞ</w:t>
        </w:r>
      </w:p>
      <w:p w14:paraId="67CEFB24" w14:textId="6685DABE" w:rsidR="00594AAA" w:rsidRPr="00544EAD" w:rsidRDefault="00B21679" w:rsidP="0015742B">
        <w:pPr>
          <w:pStyle w:val="AltBilgi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Bölüm Başkan V.</w:t>
        </w:r>
      </w:p>
      <w:p w14:paraId="35EED6BF" w14:textId="10B612D9" w:rsidR="00594AAA" w:rsidRPr="00985D85" w:rsidRDefault="00594AAA" w:rsidP="008E3FA5">
        <w:pPr>
          <w:pStyle w:val="AltBilgi"/>
          <w:jc w:val="center"/>
          <w:rPr>
            <w:rFonts w:ascii="Times New Roman" w:hAnsi="Times New Roman" w:cs="Times New Roman"/>
            <w:sz w:val="18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</w:p>
    </w:sdtContent>
  </w:sdt>
  <w:p w14:paraId="26B1313C" w14:textId="77777777" w:rsidR="00594AAA" w:rsidRPr="008E3FA5" w:rsidRDefault="00594AAA" w:rsidP="008E3FA5">
    <w:pPr>
      <w:pStyle w:val="AltBilgi"/>
      <w:rPr>
        <w:rFonts w:ascii="Arial" w:hAnsi="Arial" w:cs="Arial"/>
        <w:b/>
        <w:sz w:val="20"/>
      </w:rPr>
    </w:pPr>
    <w:r w:rsidRPr="00796C06">
      <w:rPr>
        <w:rFonts w:ascii="Arial" w:hAnsi="Arial" w:cs="Arial"/>
        <w:b/>
        <w:sz w:val="20"/>
      </w:rPr>
      <w:t>Form No: 47526611.FR.08</w:t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proofErr w:type="spellStart"/>
    <w:r w:rsidRPr="00796C06">
      <w:rPr>
        <w:rFonts w:ascii="Arial" w:hAnsi="Arial" w:cs="Arial"/>
        <w:b/>
        <w:sz w:val="20"/>
      </w:rPr>
      <w:t>Rev</w:t>
    </w:r>
    <w:proofErr w:type="spellEnd"/>
    <w:r w:rsidRPr="00796C06">
      <w:rPr>
        <w:rFonts w:ascii="Arial" w:hAnsi="Arial" w:cs="Arial"/>
        <w:b/>
        <w:sz w:val="20"/>
      </w:rPr>
      <w:t>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02080" w14:textId="77777777" w:rsidR="000D31A8" w:rsidRDefault="000D31A8" w:rsidP="00985D85">
      <w:pPr>
        <w:spacing w:after="0" w:line="240" w:lineRule="auto"/>
      </w:pPr>
      <w:r>
        <w:separator/>
      </w:r>
    </w:p>
  </w:footnote>
  <w:footnote w:type="continuationSeparator" w:id="0">
    <w:p w14:paraId="768530FC" w14:textId="77777777" w:rsidR="000D31A8" w:rsidRDefault="000D31A8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0BA8" w14:textId="77777777" w:rsidR="00594AAA" w:rsidRDefault="00594AAA" w:rsidP="00233534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FBD8F96" wp14:editId="663A4D79">
          <wp:simplePos x="0" y="0"/>
          <wp:positionH relativeFrom="margin">
            <wp:posOffset>-290195</wp:posOffset>
          </wp:positionH>
          <wp:positionV relativeFrom="margin">
            <wp:posOffset>-373380</wp:posOffset>
          </wp:positionV>
          <wp:extent cx="448310" cy="419100"/>
          <wp:effectExtent l="0" t="0" r="8890" b="0"/>
          <wp:wrapSquare wrapText="bothSides"/>
          <wp:docPr id="1" name="Resim 1" descr="21- Kumluca saglik bil fak-logo (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1- Kumluca saglik bil fak-logo (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65BB0EF2" wp14:editId="54393AA5">
          <wp:simplePos x="0" y="0"/>
          <wp:positionH relativeFrom="rightMargin">
            <wp:align>left</wp:align>
          </wp:positionH>
          <wp:positionV relativeFrom="paragraph">
            <wp:posOffset>92710</wp:posOffset>
          </wp:positionV>
          <wp:extent cx="487680" cy="487680"/>
          <wp:effectExtent l="0" t="0" r="7620" b="7620"/>
          <wp:wrapTight wrapText="bothSides">
            <wp:wrapPolygon edited="0">
              <wp:start x="0" y="0"/>
              <wp:lineTo x="0" y="21094"/>
              <wp:lineTo x="21094" y="21094"/>
              <wp:lineTo x="21094" y="0"/>
              <wp:lineTo x="0" y="0"/>
            </wp:wrapPolygon>
          </wp:wrapTight>
          <wp:docPr id="3" name="Resim 2" descr="C:\Users\Betül\Desktop\TS EN ISO 90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tül\Desktop\TS EN ISO 900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C790473" w14:textId="77777777" w:rsidR="00594AAA" w:rsidRDefault="00594AAA" w:rsidP="00233534">
    <w:pPr>
      <w:pStyle w:val="stBilgi"/>
      <w:rPr>
        <w:noProof/>
        <w:lang w:eastAsia="tr-TR"/>
      </w:rPr>
    </w:pPr>
  </w:p>
  <w:p w14:paraId="39AC7024" w14:textId="77777777" w:rsidR="00594AAA" w:rsidRPr="00233534" w:rsidRDefault="00594AAA" w:rsidP="002335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wtzAxNjSwsLQ0MjdW0lEKTi0uzszPAykwNKwFAC0GNagtAAAA"/>
  </w:docVars>
  <w:rsids>
    <w:rsidRoot w:val="004B7F35"/>
    <w:rsid w:val="000024E9"/>
    <w:rsid w:val="00005995"/>
    <w:rsid w:val="000142B3"/>
    <w:rsid w:val="000162BD"/>
    <w:rsid w:val="00025EDB"/>
    <w:rsid w:val="00026F1C"/>
    <w:rsid w:val="000275EB"/>
    <w:rsid w:val="00031EEB"/>
    <w:rsid w:val="000348C9"/>
    <w:rsid w:val="000363FF"/>
    <w:rsid w:val="00036B3D"/>
    <w:rsid w:val="00037C7B"/>
    <w:rsid w:val="00037FA4"/>
    <w:rsid w:val="00047ACD"/>
    <w:rsid w:val="00054962"/>
    <w:rsid w:val="00060A1B"/>
    <w:rsid w:val="0006339C"/>
    <w:rsid w:val="000652EC"/>
    <w:rsid w:val="00066635"/>
    <w:rsid w:val="000704D5"/>
    <w:rsid w:val="00073314"/>
    <w:rsid w:val="000751C0"/>
    <w:rsid w:val="00075B16"/>
    <w:rsid w:val="000760AB"/>
    <w:rsid w:val="000770D3"/>
    <w:rsid w:val="000808B3"/>
    <w:rsid w:val="00080F57"/>
    <w:rsid w:val="000863B2"/>
    <w:rsid w:val="00091275"/>
    <w:rsid w:val="0009274F"/>
    <w:rsid w:val="00092805"/>
    <w:rsid w:val="000944FB"/>
    <w:rsid w:val="00094A8A"/>
    <w:rsid w:val="000A1F25"/>
    <w:rsid w:val="000A2A44"/>
    <w:rsid w:val="000A7A65"/>
    <w:rsid w:val="000B111F"/>
    <w:rsid w:val="000B2DE3"/>
    <w:rsid w:val="000B3424"/>
    <w:rsid w:val="000B3A9B"/>
    <w:rsid w:val="000B3E26"/>
    <w:rsid w:val="000B4391"/>
    <w:rsid w:val="000C00B9"/>
    <w:rsid w:val="000C08A0"/>
    <w:rsid w:val="000C1B71"/>
    <w:rsid w:val="000C229B"/>
    <w:rsid w:val="000C263A"/>
    <w:rsid w:val="000C288C"/>
    <w:rsid w:val="000C4E19"/>
    <w:rsid w:val="000C572A"/>
    <w:rsid w:val="000C61D0"/>
    <w:rsid w:val="000C76CD"/>
    <w:rsid w:val="000D1CE9"/>
    <w:rsid w:val="000D2628"/>
    <w:rsid w:val="000D31A8"/>
    <w:rsid w:val="000D3567"/>
    <w:rsid w:val="000D3CC5"/>
    <w:rsid w:val="000D3FBF"/>
    <w:rsid w:val="000D5071"/>
    <w:rsid w:val="000D6ADE"/>
    <w:rsid w:val="000E2EE2"/>
    <w:rsid w:val="000E58FE"/>
    <w:rsid w:val="000E62DF"/>
    <w:rsid w:val="000E7862"/>
    <w:rsid w:val="000F1E8D"/>
    <w:rsid w:val="000F5732"/>
    <w:rsid w:val="001008D5"/>
    <w:rsid w:val="00101047"/>
    <w:rsid w:val="00103E87"/>
    <w:rsid w:val="00104BFA"/>
    <w:rsid w:val="00104EE7"/>
    <w:rsid w:val="001065DF"/>
    <w:rsid w:val="00107F85"/>
    <w:rsid w:val="0011054E"/>
    <w:rsid w:val="00110E77"/>
    <w:rsid w:val="0011228E"/>
    <w:rsid w:val="001152DF"/>
    <w:rsid w:val="00116A3C"/>
    <w:rsid w:val="00120BE6"/>
    <w:rsid w:val="001229CF"/>
    <w:rsid w:val="0012430F"/>
    <w:rsid w:val="00124449"/>
    <w:rsid w:val="001273EF"/>
    <w:rsid w:val="001313B1"/>
    <w:rsid w:val="00136BB2"/>
    <w:rsid w:val="001372D0"/>
    <w:rsid w:val="00140C48"/>
    <w:rsid w:val="00151173"/>
    <w:rsid w:val="001529B7"/>
    <w:rsid w:val="001531A0"/>
    <w:rsid w:val="00154F22"/>
    <w:rsid w:val="00155BCE"/>
    <w:rsid w:val="0015742B"/>
    <w:rsid w:val="0016083F"/>
    <w:rsid w:val="00171D98"/>
    <w:rsid w:val="001723A2"/>
    <w:rsid w:val="001749C6"/>
    <w:rsid w:val="00180DDA"/>
    <w:rsid w:val="001812DF"/>
    <w:rsid w:val="001831F3"/>
    <w:rsid w:val="00193426"/>
    <w:rsid w:val="001934D9"/>
    <w:rsid w:val="001A2516"/>
    <w:rsid w:val="001A254B"/>
    <w:rsid w:val="001A3F88"/>
    <w:rsid w:val="001A68F0"/>
    <w:rsid w:val="001A69EB"/>
    <w:rsid w:val="001B3C11"/>
    <w:rsid w:val="001B42FB"/>
    <w:rsid w:val="001B60D5"/>
    <w:rsid w:val="001B65DA"/>
    <w:rsid w:val="001B65FF"/>
    <w:rsid w:val="001C13AD"/>
    <w:rsid w:val="001C2CF6"/>
    <w:rsid w:val="001C45F2"/>
    <w:rsid w:val="001C547B"/>
    <w:rsid w:val="001D2F53"/>
    <w:rsid w:val="001D52A8"/>
    <w:rsid w:val="001D67E2"/>
    <w:rsid w:val="001D732B"/>
    <w:rsid w:val="001E0ACF"/>
    <w:rsid w:val="001E2033"/>
    <w:rsid w:val="001E2D1F"/>
    <w:rsid w:val="001E3040"/>
    <w:rsid w:val="001E5707"/>
    <w:rsid w:val="001E6C56"/>
    <w:rsid w:val="001E707D"/>
    <w:rsid w:val="001F0206"/>
    <w:rsid w:val="001F3002"/>
    <w:rsid w:val="001F7D0F"/>
    <w:rsid w:val="00201360"/>
    <w:rsid w:val="00204483"/>
    <w:rsid w:val="00204F06"/>
    <w:rsid w:val="00206367"/>
    <w:rsid w:val="0021034B"/>
    <w:rsid w:val="00210F47"/>
    <w:rsid w:val="0021190F"/>
    <w:rsid w:val="002128AB"/>
    <w:rsid w:val="002133F3"/>
    <w:rsid w:val="00215971"/>
    <w:rsid w:val="00217414"/>
    <w:rsid w:val="002227B0"/>
    <w:rsid w:val="00222CAF"/>
    <w:rsid w:val="0022400C"/>
    <w:rsid w:val="00226FAC"/>
    <w:rsid w:val="00227108"/>
    <w:rsid w:val="00227831"/>
    <w:rsid w:val="0023086E"/>
    <w:rsid w:val="00231901"/>
    <w:rsid w:val="00231C62"/>
    <w:rsid w:val="00232D71"/>
    <w:rsid w:val="00233522"/>
    <w:rsid w:val="00233534"/>
    <w:rsid w:val="002335EB"/>
    <w:rsid w:val="002341A8"/>
    <w:rsid w:val="00235080"/>
    <w:rsid w:val="002377EF"/>
    <w:rsid w:val="00237D7B"/>
    <w:rsid w:val="00240AC8"/>
    <w:rsid w:val="00250DBB"/>
    <w:rsid w:val="002524D7"/>
    <w:rsid w:val="00255284"/>
    <w:rsid w:val="00261C0B"/>
    <w:rsid w:val="0026281F"/>
    <w:rsid w:val="002630C6"/>
    <w:rsid w:val="00263EC8"/>
    <w:rsid w:val="00266AC5"/>
    <w:rsid w:val="00275449"/>
    <w:rsid w:val="0027561D"/>
    <w:rsid w:val="0027755B"/>
    <w:rsid w:val="00281266"/>
    <w:rsid w:val="00282161"/>
    <w:rsid w:val="00282788"/>
    <w:rsid w:val="00290C5D"/>
    <w:rsid w:val="002912FA"/>
    <w:rsid w:val="00293F9C"/>
    <w:rsid w:val="002941C0"/>
    <w:rsid w:val="002A048F"/>
    <w:rsid w:val="002A1128"/>
    <w:rsid w:val="002A2953"/>
    <w:rsid w:val="002A45DF"/>
    <w:rsid w:val="002B1390"/>
    <w:rsid w:val="002C39C5"/>
    <w:rsid w:val="002C4C3B"/>
    <w:rsid w:val="002C768E"/>
    <w:rsid w:val="002D0129"/>
    <w:rsid w:val="002D272C"/>
    <w:rsid w:val="002D35DD"/>
    <w:rsid w:val="002D38E9"/>
    <w:rsid w:val="002D4948"/>
    <w:rsid w:val="002D607E"/>
    <w:rsid w:val="002D6420"/>
    <w:rsid w:val="002E0253"/>
    <w:rsid w:val="002E084C"/>
    <w:rsid w:val="002E4FA4"/>
    <w:rsid w:val="002E565E"/>
    <w:rsid w:val="002F0BAD"/>
    <w:rsid w:val="002F2217"/>
    <w:rsid w:val="002F3274"/>
    <w:rsid w:val="002F384A"/>
    <w:rsid w:val="002F4015"/>
    <w:rsid w:val="002F6BD6"/>
    <w:rsid w:val="002F7762"/>
    <w:rsid w:val="002F7CD7"/>
    <w:rsid w:val="00304334"/>
    <w:rsid w:val="00305058"/>
    <w:rsid w:val="0031094F"/>
    <w:rsid w:val="003124AC"/>
    <w:rsid w:val="00312EA6"/>
    <w:rsid w:val="003133DC"/>
    <w:rsid w:val="003149F1"/>
    <w:rsid w:val="00314C86"/>
    <w:rsid w:val="003160A6"/>
    <w:rsid w:val="0031682D"/>
    <w:rsid w:val="0032458E"/>
    <w:rsid w:val="003255E6"/>
    <w:rsid w:val="00325D39"/>
    <w:rsid w:val="00326F6C"/>
    <w:rsid w:val="00327B6C"/>
    <w:rsid w:val="00330184"/>
    <w:rsid w:val="0033358F"/>
    <w:rsid w:val="00333D11"/>
    <w:rsid w:val="0033459B"/>
    <w:rsid w:val="003360D2"/>
    <w:rsid w:val="0033631D"/>
    <w:rsid w:val="00344C42"/>
    <w:rsid w:val="00351243"/>
    <w:rsid w:val="003546FB"/>
    <w:rsid w:val="00361950"/>
    <w:rsid w:val="00364001"/>
    <w:rsid w:val="00365F92"/>
    <w:rsid w:val="0036643C"/>
    <w:rsid w:val="00366C4A"/>
    <w:rsid w:val="00366E6F"/>
    <w:rsid w:val="003728C0"/>
    <w:rsid w:val="003733E2"/>
    <w:rsid w:val="00374ECD"/>
    <w:rsid w:val="00375319"/>
    <w:rsid w:val="003755BC"/>
    <w:rsid w:val="00375D08"/>
    <w:rsid w:val="003767F5"/>
    <w:rsid w:val="00380878"/>
    <w:rsid w:val="003849BA"/>
    <w:rsid w:val="003914A1"/>
    <w:rsid w:val="0039216A"/>
    <w:rsid w:val="00394545"/>
    <w:rsid w:val="00394589"/>
    <w:rsid w:val="00395E04"/>
    <w:rsid w:val="00396169"/>
    <w:rsid w:val="003963B3"/>
    <w:rsid w:val="003A119B"/>
    <w:rsid w:val="003A448B"/>
    <w:rsid w:val="003B0490"/>
    <w:rsid w:val="003B04A5"/>
    <w:rsid w:val="003B1D00"/>
    <w:rsid w:val="003B237A"/>
    <w:rsid w:val="003B323B"/>
    <w:rsid w:val="003B4AD1"/>
    <w:rsid w:val="003B5FD3"/>
    <w:rsid w:val="003C60E5"/>
    <w:rsid w:val="003C6211"/>
    <w:rsid w:val="003D1F5A"/>
    <w:rsid w:val="003D2BBD"/>
    <w:rsid w:val="003D34DC"/>
    <w:rsid w:val="003D5826"/>
    <w:rsid w:val="003E2C34"/>
    <w:rsid w:val="003E5991"/>
    <w:rsid w:val="003E7324"/>
    <w:rsid w:val="003F0C0C"/>
    <w:rsid w:val="003F29FD"/>
    <w:rsid w:val="003F2BE4"/>
    <w:rsid w:val="003F4EA9"/>
    <w:rsid w:val="003F5035"/>
    <w:rsid w:val="003F68D7"/>
    <w:rsid w:val="003F7F09"/>
    <w:rsid w:val="00400AA9"/>
    <w:rsid w:val="00410D50"/>
    <w:rsid w:val="00412A0B"/>
    <w:rsid w:val="00416651"/>
    <w:rsid w:val="00421C34"/>
    <w:rsid w:val="00423E91"/>
    <w:rsid w:val="0042401A"/>
    <w:rsid w:val="00424793"/>
    <w:rsid w:val="00426455"/>
    <w:rsid w:val="00426FB9"/>
    <w:rsid w:val="00431815"/>
    <w:rsid w:val="00432644"/>
    <w:rsid w:val="00433204"/>
    <w:rsid w:val="00441B1B"/>
    <w:rsid w:val="00442113"/>
    <w:rsid w:val="0044668D"/>
    <w:rsid w:val="00452BF3"/>
    <w:rsid w:val="00452EE8"/>
    <w:rsid w:val="00457C47"/>
    <w:rsid w:val="0047020B"/>
    <w:rsid w:val="00471E90"/>
    <w:rsid w:val="00474BE1"/>
    <w:rsid w:val="00480952"/>
    <w:rsid w:val="0048215B"/>
    <w:rsid w:val="00491505"/>
    <w:rsid w:val="00493AF9"/>
    <w:rsid w:val="004950CF"/>
    <w:rsid w:val="00496CC5"/>
    <w:rsid w:val="004A09C9"/>
    <w:rsid w:val="004A7912"/>
    <w:rsid w:val="004B08A2"/>
    <w:rsid w:val="004B1942"/>
    <w:rsid w:val="004B2E0D"/>
    <w:rsid w:val="004B5C96"/>
    <w:rsid w:val="004B5F49"/>
    <w:rsid w:val="004B7F35"/>
    <w:rsid w:val="004C2715"/>
    <w:rsid w:val="004C7193"/>
    <w:rsid w:val="004D116C"/>
    <w:rsid w:val="004D5A64"/>
    <w:rsid w:val="004D5A9E"/>
    <w:rsid w:val="004D5D77"/>
    <w:rsid w:val="004D76E2"/>
    <w:rsid w:val="004E0D5C"/>
    <w:rsid w:val="004E1293"/>
    <w:rsid w:val="004E1DF0"/>
    <w:rsid w:val="004E24BE"/>
    <w:rsid w:val="004E5333"/>
    <w:rsid w:val="004E5DC6"/>
    <w:rsid w:val="004E6F2B"/>
    <w:rsid w:val="004E7386"/>
    <w:rsid w:val="004F2812"/>
    <w:rsid w:val="004F4C47"/>
    <w:rsid w:val="004F562C"/>
    <w:rsid w:val="004F7257"/>
    <w:rsid w:val="004F726B"/>
    <w:rsid w:val="004F7351"/>
    <w:rsid w:val="005054CB"/>
    <w:rsid w:val="005057B6"/>
    <w:rsid w:val="00515DB0"/>
    <w:rsid w:val="00517F9F"/>
    <w:rsid w:val="00520000"/>
    <w:rsid w:val="00521042"/>
    <w:rsid w:val="00521C73"/>
    <w:rsid w:val="005227BE"/>
    <w:rsid w:val="00523432"/>
    <w:rsid w:val="00523732"/>
    <w:rsid w:val="00523E54"/>
    <w:rsid w:val="00526891"/>
    <w:rsid w:val="005335E4"/>
    <w:rsid w:val="0053367E"/>
    <w:rsid w:val="00535D92"/>
    <w:rsid w:val="00536F7D"/>
    <w:rsid w:val="0053775B"/>
    <w:rsid w:val="005408C8"/>
    <w:rsid w:val="00542676"/>
    <w:rsid w:val="00544EAD"/>
    <w:rsid w:val="00550EC0"/>
    <w:rsid w:val="00552C7C"/>
    <w:rsid w:val="00561DA2"/>
    <w:rsid w:val="005663F2"/>
    <w:rsid w:val="0057031D"/>
    <w:rsid w:val="00571A84"/>
    <w:rsid w:val="00572F71"/>
    <w:rsid w:val="00573393"/>
    <w:rsid w:val="00576EAD"/>
    <w:rsid w:val="0058021E"/>
    <w:rsid w:val="00580842"/>
    <w:rsid w:val="005829ED"/>
    <w:rsid w:val="00585F19"/>
    <w:rsid w:val="005901DD"/>
    <w:rsid w:val="00594AAA"/>
    <w:rsid w:val="00594D78"/>
    <w:rsid w:val="005959F2"/>
    <w:rsid w:val="005976E0"/>
    <w:rsid w:val="005A3722"/>
    <w:rsid w:val="005A3E46"/>
    <w:rsid w:val="005A763A"/>
    <w:rsid w:val="005B0CA4"/>
    <w:rsid w:val="005B213D"/>
    <w:rsid w:val="005B36DC"/>
    <w:rsid w:val="005B3CE9"/>
    <w:rsid w:val="005B6866"/>
    <w:rsid w:val="005B7A9E"/>
    <w:rsid w:val="005C0B41"/>
    <w:rsid w:val="005C0FAA"/>
    <w:rsid w:val="005C5708"/>
    <w:rsid w:val="005C6642"/>
    <w:rsid w:val="005D126A"/>
    <w:rsid w:val="005D22D9"/>
    <w:rsid w:val="005D3923"/>
    <w:rsid w:val="005D4686"/>
    <w:rsid w:val="005D4BD8"/>
    <w:rsid w:val="005D5C32"/>
    <w:rsid w:val="005D7093"/>
    <w:rsid w:val="005E4A8E"/>
    <w:rsid w:val="005F1AA9"/>
    <w:rsid w:val="005F4944"/>
    <w:rsid w:val="005F59F9"/>
    <w:rsid w:val="00610ACE"/>
    <w:rsid w:val="006160B8"/>
    <w:rsid w:val="00634BFE"/>
    <w:rsid w:val="00635152"/>
    <w:rsid w:val="006359FF"/>
    <w:rsid w:val="00635C2F"/>
    <w:rsid w:val="00636B0F"/>
    <w:rsid w:val="00641FE1"/>
    <w:rsid w:val="006464BB"/>
    <w:rsid w:val="006478AE"/>
    <w:rsid w:val="00651CE7"/>
    <w:rsid w:val="00657560"/>
    <w:rsid w:val="00662BA4"/>
    <w:rsid w:val="00670BFE"/>
    <w:rsid w:val="00675398"/>
    <w:rsid w:val="00687B75"/>
    <w:rsid w:val="006912E5"/>
    <w:rsid w:val="006A52EC"/>
    <w:rsid w:val="006A52F5"/>
    <w:rsid w:val="006B2291"/>
    <w:rsid w:val="006B316C"/>
    <w:rsid w:val="006B3E78"/>
    <w:rsid w:val="006C0EED"/>
    <w:rsid w:val="006C30CB"/>
    <w:rsid w:val="006C67C3"/>
    <w:rsid w:val="006C745C"/>
    <w:rsid w:val="006D12D5"/>
    <w:rsid w:val="006D29C8"/>
    <w:rsid w:val="006D55D5"/>
    <w:rsid w:val="006D658F"/>
    <w:rsid w:val="006E1AD1"/>
    <w:rsid w:val="006F0631"/>
    <w:rsid w:val="006F2F1C"/>
    <w:rsid w:val="0070014A"/>
    <w:rsid w:val="007042C7"/>
    <w:rsid w:val="00705079"/>
    <w:rsid w:val="00710C1E"/>
    <w:rsid w:val="007133A3"/>
    <w:rsid w:val="007139C5"/>
    <w:rsid w:val="00716CFB"/>
    <w:rsid w:val="00724892"/>
    <w:rsid w:val="00727F9A"/>
    <w:rsid w:val="00730597"/>
    <w:rsid w:val="00730884"/>
    <w:rsid w:val="00731E8F"/>
    <w:rsid w:val="00733F76"/>
    <w:rsid w:val="00737B49"/>
    <w:rsid w:val="0074391F"/>
    <w:rsid w:val="0074462C"/>
    <w:rsid w:val="007465E6"/>
    <w:rsid w:val="0075659F"/>
    <w:rsid w:val="00757DB9"/>
    <w:rsid w:val="0076221A"/>
    <w:rsid w:val="00765B32"/>
    <w:rsid w:val="007716A5"/>
    <w:rsid w:val="0077319E"/>
    <w:rsid w:val="00774949"/>
    <w:rsid w:val="00774B16"/>
    <w:rsid w:val="00777364"/>
    <w:rsid w:val="00781C87"/>
    <w:rsid w:val="007829F0"/>
    <w:rsid w:val="007832BA"/>
    <w:rsid w:val="00784124"/>
    <w:rsid w:val="00787AD7"/>
    <w:rsid w:val="00791257"/>
    <w:rsid w:val="007925BC"/>
    <w:rsid w:val="007937F4"/>
    <w:rsid w:val="007A700C"/>
    <w:rsid w:val="007B2FE1"/>
    <w:rsid w:val="007B425F"/>
    <w:rsid w:val="007B4D28"/>
    <w:rsid w:val="007B55EC"/>
    <w:rsid w:val="007B5D9C"/>
    <w:rsid w:val="007B5EAF"/>
    <w:rsid w:val="007B7146"/>
    <w:rsid w:val="007B79B4"/>
    <w:rsid w:val="007B7D6E"/>
    <w:rsid w:val="007C0D9C"/>
    <w:rsid w:val="007C2FE8"/>
    <w:rsid w:val="007C5DBF"/>
    <w:rsid w:val="007C7DD1"/>
    <w:rsid w:val="007D4CDD"/>
    <w:rsid w:val="007D4F81"/>
    <w:rsid w:val="007D58EB"/>
    <w:rsid w:val="007D672F"/>
    <w:rsid w:val="007D690B"/>
    <w:rsid w:val="007E037F"/>
    <w:rsid w:val="007E05D3"/>
    <w:rsid w:val="007E284B"/>
    <w:rsid w:val="007E4D1C"/>
    <w:rsid w:val="007E60B4"/>
    <w:rsid w:val="007F0B3E"/>
    <w:rsid w:val="007F16F1"/>
    <w:rsid w:val="007F195A"/>
    <w:rsid w:val="00801C69"/>
    <w:rsid w:val="00802904"/>
    <w:rsid w:val="0080338B"/>
    <w:rsid w:val="008077B4"/>
    <w:rsid w:val="00811B9D"/>
    <w:rsid w:val="0082209A"/>
    <w:rsid w:val="00824018"/>
    <w:rsid w:val="00826FF4"/>
    <w:rsid w:val="00830798"/>
    <w:rsid w:val="008327DE"/>
    <w:rsid w:val="00840C05"/>
    <w:rsid w:val="00844C91"/>
    <w:rsid w:val="00845B4B"/>
    <w:rsid w:val="00853225"/>
    <w:rsid w:val="00855992"/>
    <w:rsid w:val="00860C13"/>
    <w:rsid w:val="00860F15"/>
    <w:rsid w:val="008641E2"/>
    <w:rsid w:val="0086546D"/>
    <w:rsid w:val="00867361"/>
    <w:rsid w:val="0086759A"/>
    <w:rsid w:val="00867F48"/>
    <w:rsid w:val="00877DF2"/>
    <w:rsid w:val="00877EB2"/>
    <w:rsid w:val="008805EB"/>
    <w:rsid w:val="00880600"/>
    <w:rsid w:val="00882492"/>
    <w:rsid w:val="008827A9"/>
    <w:rsid w:val="0088436C"/>
    <w:rsid w:val="00890899"/>
    <w:rsid w:val="00890C5D"/>
    <w:rsid w:val="00891CE8"/>
    <w:rsid w:val="0089209F"/>
    <w:rsid w:val="008923BB"/>
    <w:rsid w:val="00892491"/>
    <w:rsid w:val="008924F9"/>
    <w:rsid w:val="00896DBD"/>
    <w:rsid w:val="008973D7"/>
    <w:rsid w:val="008A36F3"/>
    <w:rsid w:val="008B1B9F"/>
    <w:rsid w:val="008C27A9"/>
    <w:rsid w:val="008C3BB0"/>
    <w:rsid w:val="008C407A"/>
    <w:rsid w:val="008C5B7C"/>
    <w:rsid w:val="008C6875"/>
    <w:rsid w:val="008D2BD5"/>
    <w:rsid w:val="008D3D10"/>
    <w:rsid w:val="008D4288"/>
    <w:rsid w:val="008D644B"/>
    <w:rsid w:val="008D7453"/>
    <w:rsid w:val="008D74AB"/>
    <w:rsid w:val="008E1976"/>
    <w:rsid w:val="008E3FA5"/>
    <w:rsid w:val="008E7801"/>
    <w:rsid w:val="008F1BD4"/>
    <w:rsid w:val="008F1C1A"/>
    <w:rsid w:val="008F4E72"/>
    <w:rsid w:val="008F7759"/>
    <w:rsid w:val="009074A7"/>
    <w:rsid w:val="009075F0"/>
    <w:rsid w:val="00910CDD"/>
    <w:rsid w:val="0091165A"/>
    <w:rsid w:val="009125A2"/>
    <w:rsid w:val="00916FDE"/>
    <w:rsid w:val="00917296"/>
    <w:rsid w:val="00921BEB"/>
    <w:rsid w:val="009232E1"/>
    <w:rsid w:val="00924C97"/>
    <w:rsid w:val="009350C9"/>
    <w:rsid w:val="00942161"/>
    <w:rsid w:val="009431B3"/>
    <w:rsid w:val="009536BD"/>
    <w:rsid w:val="0095559C"/>
    <w:rsid w:val="0096115A"/>
    <w:rsid w:val="00963E23"/>
    <w:rsid w:val="00972EF1"/>
    <w:rsid w:val="0097343C"/>
    <w:rsid w:val="0097469E"/>
    <w:rsid w:val="009774FE"/>
    <w:rsid w:val="00981249"/>
    <w:rsid w:val="00981817"/>
    <w:rsid w:val="00981A7B"/>
    <w:rsid w:val="00985D85"/>
    <w:rsid w:val="00987C18"/>
    <w:rsid w:val="0099335B"/>
    <w:rsid w:val="00993D31"/>
    <w:rsid w:val="009A102E"/>
    <w:rsid w:val="009A3F20"/>
    <w:rsid w:val="009A5EAC"/>
    <w:rsid w:val="009B0A7E"/>
    <w:rsid w:val="009B3C5A"/>
    <w:rsid w:val="009B52D5"/>
    <w:rsid w:val="009C0313"/>
    <w:rsid w:val="009C29A7"/>
    <w:rsid w:val="009C2F65"/>
    <w:rsid w:val="009C3012"/>
    <w:rsid w:val="009D14B6"/>
    <w:rsid w:val="009D30B2"/>
    <w:rsid w:val="009D3DF8"/>
    <w:rsid w:val="009D4E60"/>
    <w:rsid w:val="009D61DC"/>
    <w:rsid w:val="009D65C2"/>
    <w:rsid w:val="009F0AC8"/>
    <w:rsid w:val="009F1027"/>
    <w:rsid w:val="009F1ECB"/>
    <w:rsid w:val="00A008DF"/>
    <w:rsid w:val="00A01FD1"/>
    <w:rsid w:val="00A05D71"/>
    <w:rsid w:val="00A071D0"/>
    <w:rsid w:val="00A07676"/>
    <w:rsid w:val="00A10A4A"/>
    <w:rsid w:val="00A119EA"/>
    <w:rsid w:val="00A16165"/>
    <w:rsid w:val="00A168B7"/>
    <w:rsid w:val="00A171F0"/>
    <w:rsid w:val="00A23170"/>
    <w:rsid w:val="00A24A91"/>
    <w:rsid w:val="00A31FB4"/>
    <w:rsid w:val="00A371FF"/>
    <w:rsid w:val="00A37574"/>
    <w:rsid w:val="00A37D00"/>
    <w:rsid w:val="00A40B27"/>
    <w:rsid w:val="00A40E9B"/>
    <w:rsid w:val="00A42148"/>
    <w:rsid w:val="00A44D91"/>
    <w:rsid w:val="00A45C22"/>
    <w:rsid w:val="00A47561"/>
    <w:rsid w:val="00A52E77"/>
    <w:rsid w:val="00A55034"/>
    <w:rsid w:val="00A5758F"/>
    <w:rsid w:val="00A62F4F"/>
    <w:rsid w:val="00A63F09"/>
    <w:rsid w:val="00A64B7D"/>
    <w:rsid w:val="00A70C8B"/>
    <w:rsid w:val="00A71A67"/>
    <w:rsid w:val="00A72AE4"/>
    <w:rsid w:val="00A7546D"/>
    <w:rsid w:val="00A804F0"/>
    <w:rsid w:val="00A816EE"/>
    <w:rsid w:val="00A81931"/>
    <w:rsid w:val="00A86575"/>
    <w:rsid w:val="00A86855"/>
    <w:rsid w:val="00A868BA"/>
    <w:rsid w:val="00A95C74"/>
    <w:rsid w:val="00A9794B"/>
    <w:rsid w:val="00AA0D4C"/>
    <w:rsid w:val="00AA12D0"/>
    <w:rsid w:val="00AA41E7"/>
    <w:rsid w:val="00AA5757"/>
    <w:rsid w:val="00AB06D1"/>
    <w:rsid w:val="00AB1392"/>
    <w:rsid w:val="00AB25C2"/>
    <w:rsid w:val="00AB333E"/>
    <w:rsid w:val="00AC038E"/>
    <w:rsid w:val="00AC239C"/>
    <w:rsid w:val="00AD37C3"/>
    <w:rsid w:val="00AD4494"/>
    <w:rsid w:val="00AE0135"/>
    <w:rsid w:val="00AE075E"/>
    <w:rsid w:val="00AE29AA"/>
    <w:rsid w:val="00AE5D50"/>
    <w:rsid w:val="00AF0582"/>
    <w:rsid w:val="00AF10E0"/>
    <w:rsid w:val="00AF2F8F"/>
    <w:rsid w:val="00AF3612"/>
    <w:rsid w:val="00AF3873"/>
    <w:rsid w:val="00AF472B"/>
    <w:rsid w:val="00AF4B37"/>
    <w:rsid w:val="00AF63DD"/>
    <w:rsid w:val="00AF63E9"/>
    <w:rsid w:val="00B00829"/>
    <w:rsid w:val="00B01B9B"/>
    <w:rsid w:val="00B0375F"/>
    <w:rsid w:val="00B072CC"/>
    <w:rsid w:val="00B10B76"/>
    <w:rsid w:val="00B11142"/>
    <w:rsid w:val="00B124C3"/>
    <w:rsid w:val="00B150B7"/>
    <w:rsid w:val="00B171EC"/>
    <w:rsid w:val="00B21679"/>
    <w:rsid w:val="00B227ED"/>
    <w:rsid w:val="00B22EE0"/>
    <w:rsid w:val="00B22F6F"/>
    <w:rsid w:val="00B25B11"/>
    <w:rsid w:val="00B27D25"/>
    <w:rsid w:val="00B31022"/>
    <w:rsid w:val="00B43909"/>
    <w:rsid w:val="00B478C0"/>
    <w:rsid w:val="00B523AC"/>
    <w:rsid w:val="00B53154"/>
    <w:rsid w:val="00B543CC"/>
    <w:rsid w:val="00B54667"/>
    <w:rsid w:val="00B62AF5"/>
    <w:rsid w:val="00B64B4A"/>
    <w:rsid w:val="00B65B8F"/>
    <w:rsid w:val="00B66C9E"/>
    <w:rsid w:val="00B66F22"/>
    <w:rsid w:val="00B71A2F"/>
    <w:rsid w:val="00B7221E"/>
    <w:rsid w:val="00B74977"/>
    <w:rsid w:val="00B75779"/>
    <w:rsid w:val="00B77A4C"/>
    <w:rsid w:val="00B81783"/>
    <w:rsid w:val="00B826AB"/>
    <w:rsid w:val="00B83009"/>
    <w:rsid w:val="00B844FF"/>
    <w:rsid w:val="00B849DB"/>
    <w:rsid w:val="00B86305"/>
    <w:rsid w:val="00B866CD"/>
    <w:rsid w:val="00B870E2"/>
    <w:rsid w:val="00B92AF2"/>
    <w:rsid w:val="00B94B46"/>
    <w:rsid w:val="00B95B95"/>
    <w:rsid w:val="00B96800"/>
    <w:rsid w:val="00BA1954"/>
    <w:rsid w:val="00BA1DF3"/>
    <w:rsid w:val="00BA2233"/>
    <w:rsid w:val="00BA37BE"/>
    <w:rsid w:val="00BA3F7C"/>
    <w:rsid w:val="00BA4839"/>
    <w:rsid w:val="00BA6CC6"/>
    <w:rsid w:val="00BB039A"/>
    <w:rsid w:val="00BB209F"/>
    <w:rsid w:val="00BB482A"/>
    <w:rsid w:val="00BB5DD7"/>
    <w:rsid w:val="00BB6E8E"/>
    <w:rsid w:val="00BC142B"/>
    <w:rsid w:val="00BC21C3"/>
    <w:rsid w:val="00BC5164"/>
    <w:rsid w:val="00BC562F"/>
    <w:rsid w:val="00BC6CE9"/>
    <w:rsid w:val="00BD2EB3"/>
    <w:rsid w:val="00BD546C"/>
    <w:rsid w:val="00BD749B"/>
    <w:rsid w:val="00BE11D2"/>
    <w:rsid w:val="00BE2E51"/>
    <w:rsid w:val="00BE3776"/>
    <w:rsid w:val="00BE4025"/>
    <w:rsid w:val="00BE6A54"/>
    <w:rsid w:val="00BE6EE8"/>
    <w:rsid w:val="00BF0D91"/>
    <w:rsid w:val="00BF500C"/>
    <w:rsid w:val="00BF665A"/>
    <w:rsid w:val="00BF67F9"/>
    <w:rsid w:val="00C00FCE"/>
    <w:rsid w:val="00C04593"/>
    <w:rsid w:val="00C0467B"/>
    <w:rsid w:val="00C070F9"/>
    <w:rsid w:val="00C07A9D"/>
    <w:rsid w:val="00C10895"/>
    <w:rsid w:val="00C2107D"/>
    <w:rsid w:val="00C2364C"/>
    <w:rsid w:val="00C2400E"/>
    <w:rsid w:val="00C246CC"/>
    <w:rsid w:val="00C27DC2"/>
    <w:rsid w:val="00C325BC"/>
    <w:rsid w:val="00C33CA7"/>
    <w:rsid w:val="00C411E3"/>
    <w:rsid w:val="00C455BD"/>
    <w:rsid w:val="00C47463"/>
    <w:rsid w:val="00C501E7"/>
    <w:rsid w:val="00C514F6"/>
    <w:rsid w:val="00C51F3D"/>
    <w:rsid w:val="00C55847"/>
    <w:rsid w:val="00C601E9"/>
    <w:rsid w:val="00C608BD"/>
    <w:rsid w:val="00C62086"/>
    <w:rsid w:val="00C6273A"/>
    <w:rsid w:val="00C651BC"/>
    <w:rsid w:val="00C73572"/>
    <w:rsid w:val="00C74A38"/>
    <w:rsid w:val="00C80620"/>
    <w:rsid w:val="00C80666"/>
    <w:rsid w:val="00C80A6F"/>
    <w:rsid w:val="00C83910"/>
    <w:rsid w:val="00C865DE"/>
    <w:rsid w:val="00C96915"/>
    <w:rsid w:val="00CA1A72"/>
    <w:rsid w:val="00CA486B"/>
    <w:rsid w:val="00CA493F"/>
    <w:rsid w:val="00CA4D71"/>
    <w:rsid w:val="00CA5E01"/>
    <w:rsid w:val="00CA6230"/>
    <w:rsid w:val="00CB192D"/>
    <w:rsid w:val="00CB2E52"/>
    <w:rsid w:val="00CB5229"/>
    <w:rsid w:val="00CB7311"/>
    <w:rsid w:val="00CC020A"/>
    <w:rsid w:val="00CC0B36"/>
    <w:rsid w:val="00CD17AB"/>
    <w:rsid w:val="00CD20B3"/>
    <w:rsid w:val="00CD2300"/>
    <w:rsid w:val="00CD4A1E"/>
    <w:rsid w:val="00CE12BD"/>
    <w:rsid w:val="00CE3BF8"/>
    <w:rsid w:val="00CE487C"/>
    <w:rsid w:val="00CE6BEA"/>
    <w:rsid w:val="00CF1FFB"/>
    <w:rsid w:val="00CF27B3"/>
    <w:rsid w:val="00CF40A3"/>
    <w:rsid w:val="00CF5441"/>
    <w:rsid w:val="00CF6850"/>
    <w:rsid w:val="00CF7407"/>
    <w:rsid w:val="00D00DC0"/>
    <w:rsid w:val="00D04469"/>
    <w:rsid w:val="00D077A6"/>
    <w:rsid w:val="00D141D1"/>
    <w:rsid w:val="00D17B04"/>
    <w:rsid w:val="00D234E1"/>
    <w:rsid w:val="00D2355C"/>
    <w:rsid w:val="00D2382C"/>
    <w:rsid w:val="00D24856"/>
    <w:rsid w:val="00D33AE7"/>
    <w:rsid w:val="00D37F8D"/>
    <w:rsid w:val="00D44877"/>
    <w:rsid w:val="00D46BA1"/>
    <w:rsid w:val="00D478A6"/>
    <w:rsid w:val="00D5158A"/>
    <w:rsid w:val="00D53131"/>
    <w:rsid w:val="00D55C67"/>
    <w:rsid w:val="00D56FFD"/>
    <w:rsid w:val="00D57EE7"/>
    <w:rsid w:val="00D631E2"/>
    <w:rsid w:val="00D63682"/>
    <w:rsid w:val="00D66416"/>
    <w:rsid w:val="00D66E73"/>
    <w:rsid w:val="00D67138"/>
    <w:rsid w:val="00D67A33"/>
    <w:rsid w:val="00D7222A"/>
    <w:rsid w:val="00D73BF1"/>
    <w:rsid w:val="00D80D9F"/>
    <w:rsid w:val="00D81221"/>
    <w:rsid w:val="00D824AE"/>
    <w:rsid w:val="00D82F07"/>
    <w:rsid w:val="00D9049E"/>
    <w:rsid w:val="00D90BBF"/>
    <w:rsid w:val="00D916D4"/>
    <w:rsid w:val="00D921F5"/>
    <w:rsid w:val="00D954D0"/>
    <w:rsid w:val="00D964B3"/>
    <w:rsid w:val="00DA0AB6"/>
    <w:rsid w:val="00DA2442"/>
    <w:rsid w:val="00DB0C04"/>
    <w:rsid w:val="00DB28A9"/>
    <w:rsid w:val="00DB3399"/>
    <w:rsid w:val="00DB4C7F"/>
    <w:rsid w:val="00DB64FB"/>
    <w:rsid w:val="00DB723F"/>
    <w:rsid w:val="00DB7D64"/>
    <w:rsid w:val="00DC0B6B"/>
    <w:rsid w:val="00DC2BFC"/>
    <w:rsid w:val="00DC399E"/>
    <w:rsid w:val="00DC4DC9"/>
    <w:rsid w:val="00DC75AF"/>
    <w:rsid w:val="00DD2EA2"/>
    <w:rsid w:val="00DD3589"/>
    <w:rsid w:val="00DD5F77"/>
    <w:rsid w:val="00DE40DA"/>
    <w:rsid w:val="00DF08C9"/>
    <w:rsid w:val="00DF398F"/>
    <w:rsid w:val="00DF568A"/>
    <w:rsid w:val="00DF7270"/>
    <w:rsid w:val="00E01979"/>
    <w:rsid w:val="00E17183"/>
    <w:rsid w:val="00E20A14"/>
    <w:rsid w:val="00E22D1C"/>
    <w:rsid w:val="00E25BDE"/>
    <w:rsid w:val="00E27CEF"/>
    <w:rsid w:val="00E3242D"/>
    <w:rsid w:val="00E33969"/>
    <w:rsid w:val="00E40012"/>
    <w:rsid w:val="00E40BAD"/>
    <w:rsid w:val="00E4260D"/>
    <w:rsid w:val="00E42754"/>
    <w:rsid w:val="00E465BC"/>
    <w:rsid w:val="00E51145"/>
    <w:rsid w:val="00E533CE"/>
    <w:rsid w:val="00E60432"/>
    <w:rsid w:val="00E642CC"/>
    <w:rsid w:val="00E64CF3"/>
    <w:rsid w:val="00E6592B"/>
    <w:rsid w:val="00E664A5"/>
    <w:rsid w:val="00E67CCE"/>
    <w:rsid w:val="00E70B73"/>
    <w:rsid w:val="00E72610"/>
    <w:rsid w:val="00E73F1D"/>
    <w:rsid w:val="00E742E5"/>
    <w:rsid w:val="00E765C9"/>
    <w:rsid w:val="00E80950"/>
    <w:rsid w:val="00E85C6D"/>
    <w:rsid w:val="00E87650"/>
    <w:rsid w:val="00E90AC7"/>
    <w:rsid w:val="00E94CCD"/>
    <w:rsid w:val="00E979D8"/>
    <w:rsid w:val="00EA4783"/>
    <w:rsid w:val="00EB05D2"/>
    <w:rsid w:val="00EB16EC"/>
    <w:rsid w:val="00EB18A9"/>
    <w:rsid w:val="00EB19C8"/>
    <w:rsid w:val="00EB1EFC"/>
    <w:rsid w:val="00EB5A76"/>
    <w:rsid w:val="00EC123D"/>
    <w:rsid w:val="00EC18D3"/>
    <w:rsid w:val="00EC1D5D"/>
    <w:rsid w:val="00EC3059"/>
    <w:rsid w:val="00EC313C"/>
    <w:rsid w:val="00ED0668"/>
    <w:rsid w:val="00ED1BAA"/>
    <w:rsid w:val="00ED4E9C"/>
    <w:rsid w:val="00EE0C5F"/>
    <w:rsid w:val="00EE1692"/>
    <w:rsid w:val="00EE19F3"/>
    <w:rsid w:val="00EE31A4"/>
    <w:rsid w:val="00EE428B"/>
    <w:rsid w:val="00EE4847"/>
    <w:rsid w:val="00EE59F6"/>
    <w:rsid w:val="00EE625D"/>
    <w:rsid w:val="00EE666D"/>
    <w:rsid w:val="00EE76CD"/>
    <w:rsid w:val="00EF004D"/>
    <w:rsid w:val="00EF3E45"/>
    <w:rsid w:val="00F00FD7"/>
    <w:rsid w:val="00F05031"/>
    <w:rsid w:val="00F07C14"/>
    <w:rsid w:val="00F10A80"/>
    <w:rsid w:val="00F14133"/>
    <w:rsid w:val="00F15306"/>
    <w:rsid w:val="00F15783"/>
    <w:rsid w:val="00F20877"/>
    <w:rsid w:val="00F27372"/>
    <w:rsid w:val="00F31D10"/>
    <w:rsid w:val="00F321D6"/>
    <w:rsid w:val="00F324C8"/>
    <w:rsid w:val="00F40B0E"/>
    <w:rsid w:val="00F41AB0"/>
    <w:rsid w:val="00F41F8A"/>
    <w:rsid w:val="00F4228D"/>
    <w:rsid w:val="00F42E83"/>
    <w:rsid w:val="00F437E5"/>
    <w:rsid w:val="00F43E71"/>
    <w:rsid w:val="00F450D7"/>
    <w:rsid w:val="00F451AC"/>
    <w:rsid w:val="00F45759"/>
    <w:rsid w:val="00F473D4"/>
    <w:rsid w:val="00F47773"/>
    <w:rsid w:val="00F50102"/>
    <w:rsid w:val="00F509CB"/>
    <w:rsid w:val="00F51242"/>
    <w:rsid w:val="00F5156D"/>
    <w:rsid w:val="00F5404E"/>
    <w:rsid w:val="00F55455"/>
    <w:rsid w:val="00F55F47"/>
    <w:rsid w:val="00F573A8"/>
    <w:rsid w:val="00F57DF3"/>
    <w:rsid w:val="00F6090F"/>
    <w:rsid w:val="00F713C9"/>
    <w:rsid w:val="00F71777"/>
    <w:rsid w:val="00F743C4"/>
    <w:rsid w:val="00F743E6"/>
    <w:rsid w:val="00F74429"/>
    <w:rsid w:val="00F77F67"/>
    <w:rsid w:val="00F83427"/>
    <w:rsid w:val="00F83E23"/>
    <w:rsid w:val="00F85112"/>
    <w:rsid w:val="00F854CE"/>
    <w:rsid w:val="00F863B5"/>
    <w:rsid w:val="00F90791"/>
    <w:rsid w:val="00F90CBC"/>
    <w:rsid w:val="00F922D6"/>
    <w:rsid w:val="00F9297C"/>
    <w:rsid w:val="00F93C0E"/>
    <w:rsid w:val="00F9712B"/>
    <w:rsid w:val="00F9740F"/>
    <w:rsid w:val="00FA5CF1"/>
    <w:rsid w:val="00FB1C06"/>
    <w:rsid w:val="00FB210D"/>
    <w:rsid w:val="00FB4663"/>
    <w:rsid w:val="00FB4D84"/>
    <w:rsid w:val="00FB673D"/>
    <w:rsid w:val="00FB6984"/>
    <w:rsid w:val="00FC0737"/>
    <w:rsid w:val="00FC6DDB"/>
    <w:rsid w:val="00FD3E14"/>
    <w:rsid w:val="00FE5F11"/>
    <w:rsid w:val="00FE66E1"/>
    <w:rsid w:val="00FE66FE"/>
    <w:rsid w:val="00FF1951"/>
    <w:rsid w:val="00FF3DBF"/>
    <w:rsid w:val="00FF7286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0BA5A"/>
  <w15:docId w15:val="{FA03F1D7-6999-4281-BFAC-65083B5F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27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B31D-C788-4BD2-BB0D-8AC68AA7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ysun ÜNAL</cp:lastModifiedBy>
  <cp:revision>5</cp:revision>
  <cp:lastPrinted>2022-08-26T09:32:00Z</cp:lastPrinted>
  <dcterms:created xsi:type="dcterms:W3CDTF">2022-09-12T11:23:00Z</dcterms:created>
  <dcterms:modified xsi:type="dcterms:W3CDTF">2022-09-22T12:38:00Z</dcterms:modified>
</cp:coreProperties>
</file>